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DC1F" w14:textId="793E1EBB" w:rsidR="00A85882" w:rsidRPr="00183EA0" w:rsidRDefault="0038269D" w:rsidP="00145F4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83EA0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Pr="00183EA0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9F1B27D" wp14:editId="225E5B10">
            <wp:extent cx="1296062" cy="699775"/>
            <wp:effectExtent l="0" t="0" r="0" b="5080"/>
            <wp:docPr id="1570080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67" cy="70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5F4F" w:rsidRPr="00183EA0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5F4F" w:rsidRPr="00183EA0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3EA0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</w:t>
      </w:r>
      <w:r w:rsidR="00145F4F" w:rsidRPr="00183EA0">
        <w:rPr>
          <w:rFonts w:ascii="Times New Roman" w:hAnsi="Times New Roman" w:cs="Times New Roman"/>
          <w:noProof/>
        </w:rPr>
        <w:drawing>
          <wp:inline distT="0" distB="0" distL="0" distR="0" wp14:anchorId="6D80576A" wp14:editId="59540F4F">
            <wp:extent cx="1587500" cy="794368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4" cy="8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5563" w14:textId="478DEF23" w:rsidR="00DD4806" w:rsidRPr="00183EA0" w:rsidRDefault="005100D2" w:rsidP="005100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3EA0">
        <w:rPr>
          <w:rFonts w:ascii="Times New Roman" w:hAnsi="Times New Roman" w:cs="Times New Roman"/>
          <w:b/>
          <w:bCs/>
          <w:sz w:val="40"/>
          <w:szCs w:val="40"/>
        </w:rPr>
        <w:t>Ankieta</w:t>
      </w:r>
    </w:p>
    <w:p w14:paraId="27A11DA8" w14:textId="40652742" w:rsidR="005100D2" w:rsidRPr="00183EA0" w:rsidRDefault="005100D2" w:rsidP="00053B8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EA0">
        <w:rPr>
          <w:rFonts w:ascii="Times New Roman" w:hAnsi="Times New Roman" w:cs="Times New Roman"/>
          <w:b/>
          <w:bCs/>
          <w:sz w:val="20"/>
          <w:szCs w:val="20"/>
        </w:rPr>
        <w:t>dla osób</w:t>
      </w:r>
      <w:r w:rsidR="00735B45"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F14006" w:rsidRPr="00183EA0">
        <w:rPr>
          <w:rFonts w:ascii="Times New Roman" w:hAnsi="Times New Roman" w:cs="Times New Roman"/>
          <w:b/>
          <w:bCs/>
          <w:sz w:val="20"/>
          <w:szCs w:val="20"/>
        </w:rPr>
        <w:t>najemców</w:t>
      </w:r>
      <w:r w:rsidR="00F14006" w:rsidRPr="00183EA0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="00735B45"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 i </w:t>
      </w:r>
      <w:r w:rsidR="00F14006" w:rsidRPr="00183EA0">
        <w:rPr>
          <w:rFonts w:ascii="Times New Roman" w:hAnsi="Times New Roman" w:cs="Times New Roman"/>
          <w:b/>
          <w:bCs/>
          <w:sz w:val="20"/>
          <w:szCs w:val="20"/>
        </w:rPr>
        <w:t>małych wspólnot mieszkaniowych (od 3 do 7 lokali)</w:t>
      </w:r>
      <w:r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 zainteresowanych dofinansowaniem na wymianę </w:t>
      </w:r>
      <w:r w:rsidR="00A85882"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nieefektywnych </w:t>
      </w:r>
      <w:r w:rsidRPr="00183EA0">
        <w:rPr>
          <w:rFonts w:ascii="Times New Roman" w:hAnsi="Times New Roman" w:cs="Times New Roman"/>
          <w:b/>
          <w:bCs/>
          <w:sz w:val="20"/>
          <w:szCs w:val="20"/>
        </w:rPr>
        <w:t>źródeł ciepła</w:t>
      </w:r>
      <w:r w:rsidR="00A85882"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 na paliwa stałe</w:t>
      </w:r>
      <w:r w:rsidR="00053B8A"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85882"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 służące do ogrzewania </w:t>
      </w:r>
      <w:r w:rsidRPr="00183EA0">
        <w:rPr>
          <w:rFonts w:ascii="Times New Roman" w:hAnsi="Times New Roman" w:cs="Times New Roman"/>
          <w:b/>
          <w:bCs/>
          <w:sz w:val="20"/>
          <w:szCs w:val="20"/>
        </w:rPr>
        <w:t>i poprawę efektywności energetycznej w lokalach mieszkalnych znajdujących się w</w:t>
      </w:r>
      <w:r w:rsidR="00A85882" w:rsidRPr="00183EA0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wielorodzinnych budynkach mieszkalnych na terenie gminy </w:t>
      </w:r>
      <w:r w:rsidR="0038269D" w:rsidRPr="00183EA0">
        <w:rPr>
          <w:rFonts w:ascii="Times New Roman" w:hAnsi="Times New Roman" w:cs="Times New Roman"/>
          <w:b/>
          <w:bCs/>
          <w:sz w:val="20"/>
          <w:szCs w:val="20"/>
        </w:rPr>
        <w:t>Jaworzyna Śląska</w:t>
      </w:r>
      <w:r w:rsidR="00A85882" w:rsidRPr="00183EA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D8013AF" w14:textId="10427D98" w:rsidR="004E44B5" w:rsidRPr="00183EA0" w:rsidRDefault="004E44B5" w:rsidP="00053B8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Ankieta dotyczy wyłącznie lokali mieszkalnych w budynkach wielorodzinnych położonych na terenie gminy </w:t>
      </w:r>
      <w:r w:rsidR="007B5264" w:rsidRPr="00183EA0">
        <w:rPr>
          <w:rFonts w:ascii="Times New Roman" w:hAnsi="Times New Roman" w:cs="Times New Roman"/>
          <w:b/>
          <w:bCs/>
          <w:sz w:val="20"/>
          <w:szCs w:val="20"/>
        </w:rPr>
        <w:t>Jaworzyna Śląska</w:t>
      </w:r>
      <w:r w:rsidR="00053B8A" w:rsidRPr="00183EA0">
        <w:rPr>
          <w:rFonts w:ascii="Times New Roman" w:hAnsi="Times New Roman" w:cs="Times New Roman"/>
          <w:b/>
          <w:bCs/>
          <w:sz w:val="20"/>
          <w:szCs w:val="20"/>
        </w:rPr>
        <w:t>, w których źródło ogrzewania stanowi nieefektywne źródło ciepła na paliwo stałe – niespełniające minimum 5 klasy wg normy przenoszącej normę europejską EN 303 – 5.</w:t>
      </w:r>
    </w:p>
    <w:p w14:paraId="6AFB90C4" w14:textId="2EDF1CEB" w:rsidR="005100D2" w:rsidRPr="00183EA0" w:rsidRDefault="005100D2" w:rsidP="00053B8A">
      <w:pPr>
        <w:jc w:val="both"/>
        <w:rPr>
          <w:rFonts w:ascii="Times New Roman" w:hAnsi="Times New Roman" w:cs="Times New Roman"/>
          <w:sz w:val="20"/>
          <w:szCs w:val="20"/>
        </w:rPr>
      </w:pPr>
      <w:r w:rsidRPr="00183EA0">
        <w:rPr>
          <w:rFonts w:ascii="Times New Roman" w:hAnsi="Times New Roman" w:cs="Times New Roman"/>
          <w:sz w:val="20"/>
          <w:szCs w:val="20"/>
        </w:rPr>
        <w:t>Ankieta nie stanowi żadnego zobowiązania czy też deklaracji udziału w programie. Ankieta ma na celu zebranie informacji, które pomocne będą w pozyskaniu ewentualnego dofinansowania w ramach programu „Ciepłe Mieszkanie” na wymianę źródeł ciepła oraz popraw</w:t>
      </w:r>
      <w:r w:rsidR="00257A54">
        <w:rPr>
          <w:rFonts w:ascii="Times New Roman" w:hAnsi="Times New Roman" w:cs="Times New Roman"/>
          <w:sz w:val="20"/>
          <w:szCs w:val="20"/>
        </w:rPr>
        <w:t>ę</w:t>
      </w:r>
      <w:r w:rsidRPr="00183EA0">
        <w:rPr>
          <w:rFonts w:ascii="Times New Roman" w:hAnsi="Times New Roman" w:cs="Times New Roman"/>
          <w:sz w:val="20"/>
          <w:szCs w:val="20"/>
        </w:rPr>
        <w:t xml:space="preserve"> efektywności energetycznej lokali mieszkalnych w</w:t>
      </w:r>
      <w:r w:rsidR="00A85882" w:rsidRPr="00183EA0">
        <w:rPr>
          <w:rFonts w:ascii="Times New Roman" w:hAnsi="Times New Roman" w:cs="Times New Roman"/>
          <w:sz w:val="20"/>
          <w:szCs w:val="20"/>
        </w:rPr>
        <w:t> </w:t>
      </w:r>
      <w:r w:rsidRPr="00183EA0">
        <w:rPr>
          <w:rFonts w:ascii="Times New Roman" w:hAnsi="Times New Roman" w:cs="Times New Roman"/>
          <w:sz w:val="20"/>
          <w:szCs w:val="20"/>
        </w:rPr>
        <w:t xml:space="preserve">budynkach wielorodzinnych. </w:t>
      </w:r>
    </w:p>
    <w:p w14:paraId="6C3E1CCD" w14:textId="2635484F" w:rsidR="005100D2" w:rsidRPr="00183EA0" w:rsidRDefault="005100D2" w:rsidP="00053B8A">
      <w:pPr>
        <w:jc w:val="both"/>
        <w:rPr>
          <w:rFonts w:ascii="Times New Roman" w:hAnsi="Times New Roman" w:cs="Times New Roman"/>
          <w:sz w:val="20"/>
          <w:szCs w:val="20"/>
        </w:rPr>
      </w:pPr>
      <w:r w:rsidRPr="00183EA0">
        <w:rPr>
          <w:rFonts w:ascii="Times New Roman" w:hAnsi="Times New Roman" w:cs="Times New Roman"/>
          <w:sz w:val="20"/>
          <w:szCs w:val="20"/>
        </w:rPr>
        <w:t xml:space="preserve">Dane zawarte w ankiecie posłużą jedynie do oszacowania liczby osób zainteresowanych dofinansowaniem wymiany źródeł ciepła i poprawą efektywności energetycznej mieszkań celem przygotowania ewentualnego wniosku o dofinansowanie inwestycji, który gmina </w:t>
      </w:r>
      <w:r w:rsidR="007B5264" w:rsidRPr="00183EA0">
        <w:rPr>
          <w:rFonts w:ascii="Times New Roman" w:hAnsi="Times New Roman" w:cs="Times New Roman"/>
          <w:sz w:val="20"/>
          <w:szCs w:val="20"/>
        </w:rPr>
        <w:t>Jaworzyna Śląska</w:t>
      </w:r>
      <w:r w:rsidRPr="00183EA0">
        <w:rPr>
          <w:rFonts w:ascii="Times New Roman" w:hAnsi="Times New Roman" w:cs="Times New Roman"/>
          <w:sz w:val="20"/>
          <w:szCs w:val="20"/>
        </w:rPr>
        <w:t xml:space="preserve"> </w:t>
      </w:r>
      <w:r w:rsidR="004E44B5" w:rsidRPr="00183EA0">
        <w:rPr>
          <w:rFonts w:ascii="Times New Roman" w:hAnsi="Times New Roman" w:cs="Times New Roman"/>
          <w:sz w:val="20"/>
          <w:szCs w:val="20"/>
        </w:rPr>
        <w:t xml:space="preserve">będzie mogła </w:t>
      </w:r>
      <w:r w:rsidRPr="00183EA0">
        <w:rPr>
          <w:rFonts w:ascii="Times New Roman" w:hAnsi="Times New Roman" w:cs="Times New Roman"/>
          <w:sz w:val="20"/>
          <w:szCs w:val="20"/>
        </w:rPr>
        <w:t>złożyć do Wojewódzkiego Funduszu Ochrony Środowiska i Gospodarki Wodnej we Wrocławiu</w:t>
      </w:r>
      <w:r w:rsidR="00257A54">
        <w:rPr>
          <w:rFonts w:ascii="Times New Roman" w:hAnsi="Times New Roman" w:cs="Times New Roman"/>
          <w:sz w:val="20"/>
          <w:szCs w:val="20"/>
        </w:rPr>
        <w:t>.</w:t>
      </w:r>
      <w:r w:rsidR="004E44B5" w:rsidRPr="00183E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E1EECD" w14:textId="24A609C8" w:rsidR="005100D2" w:rsidRPr="00183EA0" w:rsidRDefault="005100D2" w:rsidP="00053B8A">
      <w:pPr>
        <w:jc w:val="both"/>
        <w:rPr>
          <w:rFonts w:ascii="Times New Roman" w:hAnsi="Times New Roman" w:cs="Times New Roman"/>
          <w:sz w:val="20"/>
          <w:szCs w:val="20"/>
        </w:rPr>
      </w:pPr>
      <w:r w:rsidRPr="00183EA0">
        <w:rPr>
          <w:rFonts w:ascii="Times New Roman" w:hAnsi="Times New Roman" w:cs="Times New Roman"/>
          <w:sz w:val="20"/>
          <w:szCs w:val="20"/>
        </w:rPr>
        <w:t xml:space="preserve">Wypełnioną ankietę </w:t>
      </w:r>
      <w:r w:rsidR="00F172FF" w:rsidRPr="00183EA0">
        <w:rPr>
          <w:rFonts w:ascii="Times New Roman" w:hAnsi="Times New Roman" w:cs="Times New Roman"/>
          <w:sz w:val="20"/>
          <w:szCs w:val="20"/>
        </w:rPr>
        <w:t>można</w:t>
      </w:r>
      <w:r w:rsidRPr="00183EA0">
        <w:rPr>
          <w:rFonts w:ascii="Times New Roman" w:hAnsi="Times New Roman" w:cs="Times New Roman"/>
          <w:sz w:val="20"/>
          <w:szCs w:val="20"/>
        </w:rPr>
        <w:t xml:space="preserve"> złożyć </w:t>
      </w:r>
      <w:r w:rsidR="00183EA0">
        <w:rPr>
          <w:rFonts w:ascii="Times New Roman" w:hAnsi="Times New Roman" w:cs="Times New Roman"/>
          <w:sz w:val="20"/>
          <w:szCs w:val="20"/>
        </w:rPr>
        <w:t xml:space="preserve">w </w:t>
      </w:r>
      <w:r w:rsidRPr="00183EA0">
        <w:rPr>
          <w:rFonts w:ascii="Times New Roman" w:hAnsi="Times New Roman" w:cs="Times New Roman"/>
          <w:sz w:val="20"/>
          <w:szCs w:val="20"/>
        </w:rPr>
        <w:t>Urzęd</w:t>
      </w:r>
      <w:r w:rsidR="00183EA0">
        <w:rPr>
          <w:rFonts w:ascii="Times New Roman" w:hAnsi="Times New Roman" w:cs="Times New Roman"/>
          <w:sz w:val="20"/>
          <w:szCs w:val="20"/>
        </w:rPr>
        <w:t>zie</w:t>
      </w:r>
      <w:r w:rsidRPr="00183EA0">
        <w:rPr>
          <w:rFonts w:ascii="Times New Roman" w:hAnsi="Times New Roman" w:cs="Times New Roman"/>
          <w:sz w:val="20"/>
          <w:szCs w:val="20"/>
        </w:rPr>
        <w:t xml:space="preserve"> </w:t>
      </w:r>
      <w:r w:rsidR="007B5264" w:rsidRPr="00183EA0">
        <w:rPr>
          <w:rFonts w:ascii="Times New Roman" w:hAnsi="Times New Roman" w:cs="Times New Roman"/>
          <w:sz w:val="20"/>
          <w:szCs w:val="20"/>
        </w:rPr>
        <w:t>Miejski</w:t>
      </w:r>
      <w:r w:rsidR="00183EA0">
        <w:rPr>
          <w:rFonts w:ascii="Times New Roman" w:hAnsi="Times New Roman" w:cs="Times New Roman"/>
          <w:sz w:val="20"/>
          <w:szCs w:val="20"/>
        </w:rPr>
        <w:t>m</w:t>
      </w:r>
      <w:r w:rsidR="007B5264" w:rsidRPr="00183EA0">
        <w:rPr>
          <w:rFonts w:ascii="Times New Roman" w:hAnsi="Times New Roman" w:cs="Times New Roman"/>
          <w:sz w:val="20"/>
          <w:szCs w:val="20"/>
        </w:rPr>
        <w:t xml:space="preserve"> w Jaworzynie Śląskiej</w:t>
      </w:r>
      <w:r w:rsidRPr="00183EA0">
        <w:rPr>
          <w:rFonts w:ascii="Times New Roman" w:hAnsi="Times New Roman" w:cs="Times New Roman"/>
          <w:sz w:val="20"/>
          <w:szCs w:val="20"/>
        </w:rPr>
        <w:t xml:space="preserve">, </w:t>
      </w:r>
      <w:r w:rsidR="007B5264" w:rsidRPr="00183EA0">
        <w:rPr>
          <w:rFonts w:ascii="Times New Roman" w:hAnsi="Times New Roman" w:cs="Times New Roman"/>
          <w:sz w:val="20"/>
          <w:szCs w:val="20"/>
        </w:rPr>
        <w:t>ul. Powstańców 3</w:t>
      </w:r>
      <w:r w:rsidRPr="00183EA0">
        <w:rPr>
          <w:rFonts w:ascii="Times New Roman" w:hAnsi="Times New Roman" w:cs="Times New Roman"/>
          <w:sz w:val="20"/>
          <w:szCs w:val="20"/>
        </w:rPr>
        <w:t xml:space="preserve">, </w:t>
      </w:r>
      <w:r w:rsidR="007B5264" w:rsidRPr="00183EA0">
        <w:rPr>
          <w:rFonts w:ascii="Times New Roman" w:hAnsi="Times New Roman" w:cs="Times New Roman"/>
          <w:sz w:val="20"/>
          <w:szCs w:val="20"/>
        </w:rPr>
        <w:t>58 - 140</w:t>
      </w:r>
      <w:r w:rsidRPr="00183EA0">
        <w:rPr>
          <w:rFonts w:ascii="Times New Roman" w:hAnsi="Times New Roman" w:cs="Times New Roman"/>
          <w:sz w:val="20"/>
          <w:szCs w:val="20"/>
        </w:rPr>
        <w:t xml:space="preserve"> </w:t>
      </w:r>
      <w:r w:rsidR="007B5264" w:rsidRPr="00183EA0">
        <w:rPr>
          <w:rFonts w:ascii="Times New Roman" w:hAnsi="Times New Roman" w:cs="Times New Roman"/>
          <w:sz w:val="20"/>
          <w:szCs w:val="20"/>
        </w:rPr>
        <w:t>Jaworzyna Śląska</w:t>
      </w:r>
      <w:r w:rsidR="00F172FF" w:rsidRPr="00183EA0">
        <w:rPr>
          <w:rFonts w:ascii="Times New Roman" w:hAnsi="Times New Roman" w:cs="Times New Roman"/>
          <w:sz w:val="20"/>
          <w:szCs w:val="20"/>
        </w:rPr>
        <w:t xml:space="preserve"> </w:t>
      </w:r>
      <w:r w:rsidR="007B5264" w:rsidRPr="00183EA0">
        <w:rPr>
          <w:rFonts w:ascii="Times New Roman" w:hAnsi="Times New Roman" w:cs="Times New Roman"/>
          <w:sz w:val="20"/>
          <w:szCs w:val="20"/>
        </w:rPr>
        <w:t>lub</w:t>
      </w:r>
      <w:r w:rsidR="00B27D05" w:rsidRPr="00183EA0">
        <w:rPr>
          <w:rFonts w:ascii="Times New Roman" w:hAnsi="Times New Roman" w:cs="Times New Roman"/>
          <w:sz w:val="20"/>
          <w:szCs w:val="20"/>
        </w:rPr>
        <w:t xml:space="preserve"> </w:t>
      </w:r>
      <w:r w:rsidR="00F172FF" w:rsidRPr="00183EA0">
        <w:rPr>
          <w:rFonts w:ascii="Times New Roman" w:hAnsi="Times New Roman" w:cs="Times New Roman"/>
          <w:sz w:val="20"/>
          <w:szCs w:val="20"/>
        </w:rPr>
        <w:t xml:space="preserve">złożyć </w:t>
      </w:r>
      <w:r w:rsidR="00B27D05" w:rsidRPr="00183EA0">
        <w:rPr>
          <w:rFonts w:ascii="Times New Roman" w:hAnsi="Times New Roman" w:cs="Times New Roman"/>
          <w:sz w:val="20"/>
          <w:szCs w:val="20"/>
        </w:rPr>
        <w:t xml:space="preserve">droga elektroniczną na adres e – mailowy: </w:t>
      </w:r>
      <w:hyperlink r:id="rId10" w:history="1">
        <w:r w:rsidR="007B5264" w:rsidRPr="00183EA0">
          <w:rPr>
            <w:rStyle w:val="Hipercze"/>
            <w:rFonts w:ascii="Times New Roman" w:hAnsi="Times New Roman" w:cs="Times New Roman"/>
            <w:sz w:val="20"/>
            <w:szCs w:val="20"/>
          </w:rPr>
          <w:t>urzad@jaworzyna.net</w:t>
        </w:r>
      </w:hyperlink>
      <w:r w:rsidR="00B27D05" w:rsidRPr="00183EA0">
        <w:rPr>
          <w:rFonts w:ascii="Times New Roman" w:hAnsi="Times New Roman" w:cs="Times New Roman"/>
          <w:sz w:val="20"/>
          <w:szCs w:val="20"/>
        </w:rPr>
        <w:t xml:space="preserve"> </w:t>
      </w:r>
      <w:r w:rsidR="00BE5F5E" w:rsidRPr="00183EA0">
        <w:rPr>
          <w:rFonts w:ascii="Times New Roman" w:hAnsi="Times New Roman" w:cs="Times New Roman"/>
          <w:sz w:val="20"/>
          <w:szCs w:val="20"/>
        </w:rPr>
        <w:t>lub na adres elektronicznej skrzynki podawczej:</w:t>
      </w:r>
      <w:r w:rsidR="00183EA0" w:rsidRPr="00183EA0">
        <w:rPr>
          <w:rFonts w:ascii="Times New Roman" w:hAnsi="Times New Roman" w:cs="Times New Roman"/>
          <w:sz w:val="20"/>
          <w:szCs w:val="20"/>
        </w:rPr>
        <w:t>/7mi782ibur/SkrytkaESP</w:t>
      </w:r>
    </w:p>
    <w:p w14:paraId="327BE702" w14:textId="772DCEB3" w:rsidR="004B2D32" w:rsidRPr="00183EA0" w:rsidRDefault="005100D2" w:rsidP="00053B8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EA0">
        <w:rPr>
          <w:rFonts w:ascii="Times New Roman" w:hAnsi="Times New Roman" w:cs="Times New Roman"/>
          <w:b/>
          <w:bCs/>
          <w:sz w:val="20"/>
          <w:szCs w:val="20"/>
        </w:rPr>
        <w:t xml:space="preserve">Termin składania ankiet  upływa  </w:t>
      </w:r>
      <w:r w:rsidR="00183EA0" w:rsidRPr="00183EA0">
        <w:rPr>
          <w:rFonts w:ascii="Times New Roman" w:hAnsi="Times New Roman" w:cs="Times New Roman"/>
          <w:b/>
          <w:bCs/>
          <w:sz w:val="20"/>
          <w:szCs w:val="20"/>
        </w:rPr>
        <w:t>11.10</w:t>
      </w:r>
      <w:r w:rsidRPr="00183EA0">
        <w:rPr>
          <w:rFonts w:ascii="Times New Roman" w:hAnsi="Times New Roman" w:cs="Times New Roman"/>
          <w:b/>
          <w:bCs/>
          <w:sz w:val="20"/>
          <w:szCs w:val="20"/>
        </w:rPr>
        <w:t>.2023 r.</w:t>
      </w:r>
    </w:p>
    <w:p w14:paraId="58AA4371" w14:textId="77777777" w:rsidR="00BF05FC" w:rsidRPr="00183EA0" w:rsidRDefault="00BF05FC" w:rsidP="005100D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5"/>
        <w:gridCol w:w="4537"/>
      </w:tblGrid>
      <w:tr w:rsidR="004B2D32" w:rsidRPr="00183EA0" w14:paraId="188E705D" w14:textId="77777777" w:rsidTr="000B5C74">
        <w:trPr>
          <w:trHeight w:val="362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FF9ADD4" w14:textId="594E3E3E" w:rsidR="004B2D32" w:rsidRPr="00183EA0" w:rsidRDefault="004B2D32" w:rsidP="004B2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IDENTYFIKACYJNE</w:t>
            </w:r>
          </w:p>
        </w:tc>
      </w:tr>
      <w:tr w:rsidR="004B2D32" w:rsidRPr="00183EA0" w14:paraId="032D9C1C" w14:textId="77777777" w:rsidTr="00C21F1A">
        <w:trPr>
          <w:trHeight w:val="808"/>
        </w:trPr>
        <w:tc>
          <w:tcPr>
            <w:tcW w:w="4525" w:type="dxa"/>
          </w:tcPr>
          <w:p w14:paraId="2B796B2A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 xml:space="preserve">Imię: </w:t>
            </w:r>
          </w:p>
          <w:p w14:paraId="6C10F9C1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4A5699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7" w:type="dxa"/>
          </w:tcPr>
          <w:p w14:paraId="58E92497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 xml:space="preserve">Nazwisko: </w:t>
            </w:r>
          </w:p>
        </w:tc>
      </w:tr>
      <w:tr w:rsidR="00F14006" w:rsidRPr="00183EA0" w14:paraId="7192B463" w14:textId="77777777" w:rsidTr="005D25AB">
        <w:trPr>
          <w:trHeight w:val="808"/>
        </w:trPr>
        <w:tc>
          <w:tcPr>
            <w:tcW w:w="9062" w:type="dxa"/>
            <w:gridSpan w:val="2"/>
          </w:tcPr>
          <w:p w14:paraId="43510264" w14:textId="437B9C4E" w:rsidR="00F14006" w:rsidRPr="00183EA0" w:rsidRDefault="00F14006" w:rsidP="004B2D32">
            <w:pPr>
              <w:rPr>
                <w:rFonts w:ascii="Times New Roman" w:eastAsia="Calibri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>Nazwa</w:t>
            </w:r>
            <w:r w:rsidR="00AC73A2" w:rsidRPr="00183EA0">
              <w:rPr>
                <w:rFonts w:ascii="Times New Roman" w:eastAsia="Calibri" w:hAnsi="Times New Roman" w:cs="Times New Roman"/>
                <w:i/>
              </w:rPr>
              <w:t xml:space="preserve"> wspólnoty mieszkaniowej</w:t>
            </w:r>
            <w:r w:rsidRPr="00183EA0">
              <w:rPr>
                <w:rFonts w:ascii="Times New Roman" w:eastAsia="Calibri" w:hAnsi="Times New Roman" w:cs="Times New Roman"/>
                <w:i/>
              </w:rPr>
              <w:t>*:</w:t>
            </w:r>
          </w:p>
          <w:p w14:paraId="5E96744C" w14:textId="77777777" w:rsidR="00AC73A2" w:rsidRPr="00183EA0" w:rsidRDefault="00AC73A2" w:rsidP="004B2D32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3ED75E79" w14:textId="77777777" w:rsidR="00F14006" w:rsidRPr="00183EA0" w:rsidRDefault="00F14006" w:rsidP="004B2D32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3AC441BC" w14:textId="77777777" w:rsidR="00AC73A2" w:rsidRPr="00183EA0" w:rsidRDefault="00AC73A2" w:rsidP="004B2D32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09F75C0A" w14:textId="273B6256" w:rsidR="00F14006" w:rsidRPr="00183EA0" w:rsidRDefault="00F14006" w:rsidP="00F14006">
            <w:pPr>
              <w:rPr>
                <w:rFonts w:ascii="Times New Roman" w:eastAsia="Calibri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>*dotyczy małych wspólnot mieszkaniowych (od 3 do 7 lokali)</w:t>
            </w:r>
          </w:p>
        </w:tc>
      </w:tr>
      <w:tr w:rsidR="004B2D32" w:rsidRPr="00183EA0" w14:paraId="12181F63" w14:textId="77777777" w:rsidTr="00C21F1A">
        <w:trPr>
          <w:trHeight w:val="890"/>
        </w:trPr>
        <w:tc>
          <w:tcPr>
            <w:tcW w:w="9062" w:type="dxa"/>
            <w:gridSpan w:val="2"/>
          </w:tcPr>
          <w:p w14:paraId="07CA9D31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 xml:space="preserve">Adres korespondencyjny: </w:t>
            </w:r>
          </w:p>
          <w:p w14:paraId="02FD0B11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</w:rPr>
            </w:pPr>
          </w:p>
          <w:p w14:paraId="409E405E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B2D32" w:rsidRPr="00183EA0" w14:paraId="4222E34A" w14:textId="77777777" w:rsidTr="000B5C74">
        <w:trPr>
          <w:trHeight w:val="729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8D642" w14:textId="487A08AF" w:rsidR="004B2D32" w:rsidRPr="00183EA0" w:rsidRDefault="004B2D32" w:rsidP="004B2D32">
            <w:pPr>
              <w:rPr>
                <w:rFonts w:ascii="Times New Roman" w:eastAsia="Calibri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 xml:space="preserve">Telefon*: </w:t>
            </w:r>
          </w:p>
          <w:p w14:paraId="52AA74F5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</w:rPr>
            </w:pPr>
          </w:p>
          <w:p w14:paraId="30C06BC8" w14:textId="0CABF0B4" w:rsidR="004B2D32" w:rsidRPr="00183EA0" w:rsidRDefault="004B2D32" w:rsidP="004B2D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E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0F3AE46" w14:textId="77777777" w:rsidR="004B2D32" w:rsidRPr="00183EA0" w:rsidRDefault="004B2D32" w:rsidP="004B2D32">
            <w:pPr>
              <w:rPr>
                <w:rFonts w:ascii="Times New Roman" w:eastAsia="Calibri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>Adres e-mail*:</w:t>
            </w:r>
          </w:p>
          <w:p w14:paraId="11C464CE" w14:textId="77777777" w:rsidR="004B2D32" w:rsidRPr="00183EA0" w:rsidRDefault="004B2D32" w:rsidP="004B2D32">
            <w:pPr>
              <w:rPr>
                <w:rFonts w:ascii="Times New Roman" w:hAnsi="Times New Roman" w:cs="Times New Roman"/>
                <w:i/>
              </w:rPr>
            </w:pPr>
          </w:p>
          <w:p w14:paraId="7F718C5E" w14:textId="3B3DD5AD" w:rsidR="004B2D32" w:rsidRPr="00183EA0" w:rsidRDefault="004B2D32" w:rsidP="004B2D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E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4B2D32" w:rsidRPr="00183EA0" w14:paraId="0E13E342" w14:textId="77777777" w:rsidTr="000B5C74">
        <w:trPr>
          <w:trHeight w:val="35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F767283" w14:textId="77777777" w:rsidR="004B2D32" w:rsidRPr="00183EA0" w:rsidRDefault="004B2D32" w:rsidP="004B2D32">
            <w:pPr>
              <w:jc w:val="center"/>
              <w:rPr>
                <w:rFonts w:ascii="Times New Roman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PLANOWANEGO PRZEDSIĘWZIĘCIA</w:t>
            </w:r>
          </w:p>
        </w:tc>
      </w:tr>
      <w:tr w:rsidR="004B2D32" w:rsidRPr="00183EA0" w14:paraId="68EDE769" w14:textId="77777777" w:rsidTr="000B5C74">
        <w:trPr>
          <w:trHeight w:val="421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C022263" w14:textId="7B123279" w:rsidR="004B2D32" w:rsidRPr="00183EA0" w:rsidRDefault="004B2D32" w:rsidP="004B2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EA0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Rodzaj planowanego do zainstalowania nowego źródła ciepła i/lub usprawnienia energetycznego </w:t>
            </w:r>
            <w:r w:rsidR="00AB4249" w:rsidRPr="00183EA0">
              <w:rPr>
                <w:rFonts w:ascii="Times New Roman" w:eastAsia="Calibri" w:hAnsi="Times New Roman" w:cs="Times New Roman"/>
                <w:b/>
                <w:i/>
              </w:rPr>
              <w:t>(właściwe proszę zaznaczyć  X)</w:t>
            </w:r>
          </w:p>
        </w:tc>
      </w:tr>
      <w:tr w:rsidR="004B2D32" w:rsidRPr="00183EA0" w14:paraId="2D728F8E" w14:textId="77777777" w:rsidTr="00C21F1A">
        <w:trPr>
          <w:trHeight w:val="606"/>
        </w:trPr>
        <w:tc>
          <w:tcPr>
            <w:tcW w:w="4525" w:type="dxa"/>
            <w:vAlign w:val="center"/>
          </w:tcPr>
          <w:p w14:paraId="09D390DF" w14:textId="1CE84FC2" w:rsidR="004B2D32" w:rsidRPr="00183EA0" w:rsidRDefault="00000000" w:rsidP="008065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6541" w:rsidRPr="00183EA0">
              <w:rPr>
                <w:rFonts w:ascii="Times New Roman" w:eastAsia="Calibri" w:hAnsi="Times New Roman" w:cs="Times New Roman"/>
              </w:rPr>
              <w:t xml:space="preserve"> </w:t>
            </w:r>
            <w:r w:rsidR="004B2D32" w:rsidRPr="00183EA0">
              <w:rPr>
                <w:rFonts w:ascii="Times New Roman" w:eastAsia="Calibri" w:hAnsi="Times New Roman" w:cs="Times New Roman"/>
              </w:rPr>
              <w:t>Pompa ciepła typu  powietrze/woda</w:t>
            </w:r>
          </w:p>
        </w:tc>
        <w:tc>
          <w:tcPr>
            <w:tcW w:w="4537" w:type="dxa"/>
            <w:vAlign w:val="center"/>
          </w:tcPr>
          <w:p w14:paraId="146979CE" w14:textId="6C0AF72E" w:rsidR="004B2D32" w:rsidRPr="00183EA0" w:rsidRDefault="00000000" w:rsidP="008065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D32" w:rsidRPr="00183EA0">
              <w:rPr>
                <w:rFonts w:ascii="Times New Roman" w:eastAsia="Calibri" w:hAnsi="Times New Roman" w:cs="Times New Roman"/>
              </w:rPr>
              <w:t xml:space="preserve">    Pompa ciepła typu  powietrze/powietrze</w:t>
            </w:r>
          </w:p>
        </w:tc>
      </w:tr>
      <w:tr w:rsidR="004B2D32" w:rsidRPr="00183EA0" w14:paraId="64DAD677" w14:textId="77777777" w:rsidTr="00C21F1A">
        <w:trPr>
          <w:trHeight w:val="427"/>
        </w:trPr>
        <w:tc>
          <w:tcPr>
            <w:tcW w:w="4525" w:type="dxa"/>
            <w:vAlign w:val="center"/>
          </w:tcPr>
          <w:p w14:paraId="1EFA0B83" w14:textId="6A0C8C12" w:rsidR="004B2D32" w:rsidRPr="00183EA0" w:rsidRDefault="00000000" w:rsidP="008065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6541" w:rsidRPr="00183EA0">
              <w:rPr>
                <w:rFonts w:ascii="Times New Roman" w:eastAsia="Calibri" w:hAnsi="Times New Roman" w:cs="Times New Roman"/>
              </w:rPr>
              <w:t xml:space="preserve"> </w:t>
            </w:r>
            <w:r w:rsidR="004B2D32" w:rsidRPr="00183EA0">
              <w:rPr>
                <w:rFonts w:ascii="Times New Roman" w:eastAsia="Calibri" w:hAnsi="Times New Roman" w:cs="Times New Roman"/>
              </w:rPr>
              <w:t xml:space="preserve">Kocioł gazowy kondensacyjny </w:t>
            </w:r>
          </w:p>
        </w:tc>
        <w:tc>
          <w:tcPr>
            <w:tcW w:w="4537" w:type="dxa"/>
            <w:vAlign w:val="center"/>
          </w:tcPr>
          <w:p w14:paraId="79985AA8" w14:textId="6DF9C295" w:rsidR="004B2D32" w:rsidRPr="00183EA0" w:rsidRDefault="00000000" w:rsidP="008065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D32" w:rsidRPr="00183EA0">
              <w:rPr>
                <w:rFonts w:ascii="Times New Roman" w:eastAsia="Calibri" w:hAnsi="Times New Roman" w:cs="Times New Roman"/>
              </w:rPr>
              <w:t xml:space="preserve">    Kocioł na pellet drzewny o podwyższonym standardzie</w:t>
            </w:r>
          </w:p>
        </w:tc>
      </w:tr>
      <w:tr w:rsidR="004B2D32" w:rsidRPr="00183EA0" w14:paraId="75FAA3D4" w14:textId="77777777" w:rsidTr="00C21F1A">
        <w:trPr>
          <w:trHeight w:val="551"/>
        </w:trPr>
        <w:tc>
          <w:tcPr>
            <w:tcW w:w="4525" w:type="dxa"/>
            <w:vAlign w:val="center"/>
          </w:tcPr>
          <w:p w14:paraId="3A6281C0" w14:textId="647E830E" w:rsidR="004B2D32" w:rsidRPr="00183EA0" w:rsidRDefault="00000000" w:rsidP="008065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6541" w:rsidRPr="00183EA0">
              <w:rPr>
                <w:rFonts w:ascii="Times New Roman" w:eastAsia="Calibri" w:hAnsi="Times New Roman" w:cs="Times New Roman"/>
              </w:rPr>
              <w:t xml:space="preserve"> </w:t>
            </w:r>
            <w:r w:rsidR="004B2D32" w:rsidRPr="00183EA0">
              <w:rPr>
                <w:rFonts w:ascii="Times New Roman" w:eastAsia="Calibri" w:hAnsi="Times New Roman" w:cs="Times New Roman"/>
              </w:rPr>
              <w:t xml:space="preserve">Ogrzewanie elektryczne </w:t>
            </w:r>
          </w:p>
        </w:tc>
        <w:tc>
          <w:tcPr>
            <w:tcW w:w="4537" w:type="dxa"/>
            <w:vAlign w:val="center"/>
          </w:tcPr>
          <w:p w14:paraId="70187984" w14:textId="525421A4" w:rsidR="004B2D32" w:rsidRPr="00183EA0" w:rsidRDefault="00000000" w:rsidP="008065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6541" w:rsidRPr="00183EA0">
              <w:rPr>
                <w:rFonts w:ascii="Times New Roman" w:eastAsia="Calibri" w:hAnsi="Times New Roman" w:cs="Times New Roman"/>
              </w:rPr>
              <w:t xml:space="preserve"> </w:t>
            </w:r>
            <w:r w:rsidR="004B2D32" w:rsidRPr="00183EA0">
              <w:rPr>
                <w:rFonts w:ascii="Times New Roman" w:eastAsia="Calibri" w:hAnsi="Times New Roman" w:cs="Times New Roman"/>
              </w:rPr>
              <w:t>Podłączenie lokalu do miejskiej sieci ciepłowniczej</w:t>
            </w:r>
          </w:p>
        </w:tc>
      </w:tr>
      <w:tr w:rsidR="004B2D32" w:rsidRPr="00183EA0" w14:paraId="6359929B" w14:textId="77777777" w:rsidTr="00C21F1A">
        <w:trPr>
          <w:trHeight w:val="551"/>
        </w:trPr>
        <w:tc>
          <w:tcPr>
            <w:tcW w:w="4525" w:type="dxa"/>
            <w:vAlign w:val="center"/>
          </w:tcPr>
          <w:p w14:paraId="1E98A951" w14:textId="43344CFB" w:rsidR="004B2D32" w:rsidRPr="00183EA0" w:rsidRDefault="00000000" w:rsidP="00806541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D32" w:rsidRPr="00183EA0">
              <w:rPr>
                <w:rFonts w:ascii="Times New Roman" w:eastAsia="Calibri" w:hAnsi="Times New Roman" w:cs="Times New Roman"/>
              </w:rPr>
              <w:t xml:space="preserve">    Instalacja centralnego ogrzewania oraz instalacja ciepłej wody użytkowej</w:t>
            </w:r>
            <w:r w:rsidR="00806541" w:rsidRPr="00183EA0">
              <w:rPr>
                <w:rFonts w:ascii="Times New Roman" w:eastAsia="Calibri" w:hAnsi="Times New Roman" w:cs="Times New Roman"/>
              </w:rPr>
              <w:t>*</w:t>
            </w:r>
          </w:p>
          <w:p w14:paraId="2B6BE4FE" w14:textId="4C836AD5" w:rsidR="00806541" w:rsidRPr="00183EA0" w:rsidRDefault="00806541" w:rsidP="00806541">
            <w:pPr>
              <w:rPr>
                <w:rFonts w:ascii="Times New Roman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vAlign w:val="center"/>
          </w:tcPr>
          <w:p w14:paraId="6C62910D" w14:textId="77777777" w:rsidR="004B2D32" w:rsidRPr="00183EA0" w:rsidRDefault="00000000" w:rsidP="00806541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D32" w:rsidRPr="00183EA0">
              <w:rPr>
                <w:rFonts w:ascii="Times New Roman" w:eastAsia="Calibri" w:hAnsi="Times New Roman" w:cs="Times New Roman"/>
              </w:rPr>
              <w:t xml:space="preserve">   Wentylacja mechaniczna z odzyskiem ciepła</w:t>
            </w:r>
            <w:r w:rsidR="00806541" w:rsidRPr="00183EA0">
              <w:rPr>
                <w:rFonts w:ascii="Times New Roman" w:eastAsia="Calibri" w:hAnsi="Times New Roman" w:cs="Times New Roman"/>
              </w:rPr>
              <w:t>*</w:t>
            </w:r>
          </w:p>
          <w:p w14:paraId="653CAA2E" w14:textId="3EB759C7" w:rsidR="00806541" w:rsidRPr="00183EA0" w:rsidRDefault="00806541" w:rsidP="00806541">
            <w:pPr>
              <w:rPr>
                <w:rFonts w:ascii="Times New Roman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4B2D32" w:rsidRPr="00183EA0" w14:paraId="434753C6" w14:textId="77777777" w:rsidTr="00061666">
        <w:trPr>
          <w:trHeight w:val="551"/>
        </w:trPr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7E5A33B9" w14:textId="7D81F59F" w:rsidR="004B2D32" w:rsidRPr="00183EA0" w:rsidRDefault="00000000" w:rsidP="00806541">
            <w:pPr>
              <w:rPr>
                <w:rFonts w:ascii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D32" w:rsidRPr="00183EA0">
              <w:rPr>
                <w:rFonts w:ascii="Times New Roman" w:eastAsia="Calibri" w:hAnsi="Times New Roman" w:cs="Times New Roman"/>
                <w:lang w:eastAsia="pl-PL"/>
              </w:rPr>
              <w:t xml:space="preserve">   Wymiana stolarki okiennej*</w:t>
            </w:r>
          </w:p>
          <w:p w14:paraId="657F443B" w14:textId="77777777" w:rsidR="004B2D32" w:rsidRPr="00183EA0" w:rsidRDefault="004B2D32" w:rsidP="0080654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5E69675E" w14:textId="421737E4" w:rsidR="004B2D32" w:rsidRPr="00183EA0" w:rsidRDefault="00000000" w:rsidP="00806541">
            <w:pPr>
              <w:rPr>
                <w:rFonts w:ascii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6541" w:rsidRPr="00183EA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4B2D32" w:rsidRPr="00183EA0">
              <w:rPr>
                <w:rFonts w:ascii="Times New Roman" w:eastAsia="Calibri" w:hAnsi="Times New Roman" w:cs="Times New Roman"/>
                <w:lang w:eastAsia="pl-PL"/>
              </w:rPr>
              <w:t>Wymiana drzwi wejściowych*</w:t>
            </w:r>
          </w:p>
          <w:p w14:paraId="0CAF7C7C" w14:textId="77777777" w:rsidR="004B2D32" w:rsidRPr="00183EA0" w:rsidRDefault="004B2D32" w:rsidP="0080654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656427" w:rsidRPr="00183EA0" w14:paraId="340EDC0C" w14:textId="77777777" w:rsidTr="00567A9B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2C14DC06" w14:textId="0F9112AA" w:rsidR="00656427" w:rsidRPr="00183EA0" w:rsidRDefault="00000000" w:rsidP="00656427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8523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6427" w:rsidRPr="00183EA0">
              <w:rPr>
                <w:rFonts w:ascii="Times New Roman" w:eastAsia="Calibri" w:hAnsi="Times New Roman" w:cs="Times New Roman"/>
              </w:rPr>
              <w:t xml:space="preserve"> Wymiana nieefektywnego źródła/eł ciepła na paliwo stałe, ocieplenie przegród budowlanych, montaż instalacji fotowoltaicznej*</w:t>
            </w:r>
          </w:p>
          <w:p w14:paraId="02E8B25A" w14:textId="207D77FD" w:rsidR="00656427" w:rsidRPr="00183EA0" w:rsidRDefault="00656427" w:rsidP="006564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83E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* dotyczy małych wspólnot mieszkaniowych (od 3 do 7 lokali)</w:t>
            </w:r>
          </w:p>
        </w:tc>
      </w:tr>
      <w:tr w:rsidR="00656427" w:rsidRPr="00183EA0" w14:paraId="0D792907" w14:textId="77777777" w:rsidTr="00567A9B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9E162D0" w14:textId="5C15C9B6" w:rsidR="00656427" w:rsidRPr="00183EA0" w:rsidRDefault="00000000" w:rsidP="00656427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935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6427" w:rsidRPr="00183EA0">
              <w:rPr>
                <w:rFonts w:ascii="Times New Roman" w:eastAsia="Calibri" w:hAnsi="Times New Roman" w:cs="Times New Roman"/>
              </w:rPr>
              <w:t xml:space="preserve"> Termomodernizacja budynku, montaż instalacji fotowoltaicznej*</w:t>
            </w:r>
          </w:p>
          <w:p w14:paraId="6C04C151" w14:textId="169898E3" w:rsidR="00656427" w:rsidRPr="00183EA0" w:rsidRDefault="00656427" w:rsidP="00656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E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* dotyczy małych wspólnot mieszkaniowych (od 3 do 7 lokali)</w:t>
            </w:r>
          </w:p>
        </w:tc>
      </w:tr>
      <w:tr w:rsidR="00656427" w:rsidRPr="00183EA0" w14:paraId="3176B52E" w14:textId="77777777" w:rsidTr="00061666">
        <w:trPr>
          <w:trHeight w:val="423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2265ABA6" w14:textId="77777777" w:rsidR="00656427" w:rsidRPr="00183EA0" w:rsidRDefault="00656427" w:rsidP="00656427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DOTYCZĄCE LOKALU MIESZKALNEGO</w:t>
            </w:r>
          </w:p>
        </w:tc>
      </w:tr>
      <w:tr w:rsidR="00656427" w:rsidRPr="00183EA0" w14:paraId="2C42B52B" w14:textId="77777777" w:rsidTr="00C21F1A">
        <w:trPr>
          <w:trHeight w:val="557"/>
        </w:trPr>
        <w:tc>
          <w:tcPr>
            <w:tcW w:w="4525" w:type="dxa"/>
          </w:tcPr>
          <w:p w14:paraId="32117031" w14:textId="77777777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 xml:space="preserve">Miejscowość: </w:t>
            </w:r>
          </w:p>
        </w:tc>
        <w:tc>
          <w:tcPr>
            <w:tcW w:w="4537" w:type="dxa"/>
          </w:tcPr>
          <w:p w14:paraId="6209D068" w14:textId="77777777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>Ulica:</w:t>
            </w:r>
          </w:p>
          <w:p w14:paraId="2D8CFFFF" w14:textId="77777777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</w:p>
          <w:p w14:paraId="1545A7CA" w14:textId="77777777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56427" w:rsidRPr="00183EA0" w14:paraId="57319710" w14:textId="77777777" w:rsidTr="00C21F1A">
        <w:trPr>
          <w:trHeight w:val="707"/>
        </w:trPr>
        <w:tc>
          <w:tcPr>
            <w:tcW w:w="4525" w:type="dxa"/>
          </w:tcPr>
          <w:p w14:paraId="162D02B9" w14:textId="77777777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 xml:space="preserve">Nr budynku i mieszkania: </w:t>
            </w:r>
          </w:p>
        </w:tc>
        <w:tc>
          <w:tcPr>
            <w:tcW w:w="4537" w:type="dxa"/>
          </w:tcPr>
          <w:p w14:paraId="57CE2D5A" w14:textId="0A62C227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>Nr księgi wieczystej lokalu mieszkalnego*:</w:t>
            </w:r>
          </w:p>
          <w:p w14:paraId="1BAEADBD" w14:textId="77777777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</w:p>
          <w:p w14:paraId="174BEF8C" w14:textId="18DECBAA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56427" w:rsidRPr="00183EA0" w14:paraId="1584CD16" w14:textId="77777777" w:rsidTr="00061666">
        <w:trPr>
          <w:trHeight w:val="70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47D2C69" w14:textId="19F2C422" w:rsidR="00656427" w:rsidRPr="00183EA0" w:rsidRDefault="00656427" w:rsidP="00656427">
            <w:pPr>
              <w:rPr>
                <w:rFonts w:ascii="Times New Roman" w:hAnsi="Times New Roman" w:cs="Times New Roman"/>
                <w:i/>
              </w:rPr>
            </w:pPr>
            <w:r w:rsidRPr="00183EA0">
              <w:rPr>
                <w:rFonts w:ascii="Times New Roman" w:eastAsia="Calibri" w:hAnsi="Times New Roman" w:cs="Times New Roman"/>
                <w:i/>
              </w:rPr>
              <w:t>Czy w lokalu prowadzona jest działalność gospodarcza?</w:t>
            </w:r>
          </w:p>
          <w:p w14:paraId="6E1B9332" w14:textId="77777777" w:rsidR="00656427" w:rsidRPr="00183EA0" w:rsidRDefault="00656427" w:rsidP="00656427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</w:rPr>
              <w:t xml:space="preserve">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TAK                                                        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7B4661B4" w14:textId="77777777" w:rsidR="00656427" w:rsidRPr="00183EA0" w:rsidRDefault="00656427" w:rsidP="00656427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</w:p>
          <w:p w14:paraId="711D8BB0" w14:textId="26827409" w:rsidR="00656427" w:rsidRPr="00183EA0" w:rsidRDefault="00656427" w:rsidP="00656427">
            <w:pPr>
              <w:tabs>
                <w:tab w:val="left" w:pos="5790"/>
              </w:tabs>
              <w:rPr>
                <w:rFonts w:ascii="Times New Roman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656427" w:rsidRPr="00183EA0" w14:paraId="337D643B" w14:textId="77777777" w:rsidTr="00061666">
        <w:trPr>
          <w:trHeight w:val="434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2BC7912" w14:textId="77777777" w:rsidR="00656427" w:rsidRPr="00183EA0" w:rsidRDefault="00656427" w:rsidP="006564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EA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YTUŁ PRAWNY:</w:t>
            </w:r>
          </w:p>
        </w:tc>
      </w:tr>
      <w:tr w:rsidR="00656427" w:rsidRPr="00183EA0" w14:paraId="411A4D33" w14:textId="77777777" w:rsidTr="00061666">
        <w:trPr>
          <w:trHeight w:val="55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6C7B0A37" w14:textId="6DC0074F" w:rsidR="00656427" w:rsidRPr="00183EA0" w:rsidRDefault="00656427" w:rsidP="00656427">
            <w:pPr>
              <w:rPr>
                <w:rFonts w:ascii="Times New Roman" w:hAnsi="Times New Roman" w:cs="Times New Roman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własność</w:t>
            </w:r>
            <w:r w:rsidR="00D638BB" w:rsidRPr="00183EA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8BB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współwłasność</w:t>
            </w:r>
            <w:r w:rsidR="00D638BB" w:rsidRPr="00183EA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822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użytkowanie wieczyste</w:t>
            </w:r>
            <w:r w:rsidR="00D638BB" w:rsidRPr="00183EA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907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służebność</w:t>
            </w:r>
            <w:r w:rsidR="00F24304" w:rsidRPr="00183EA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8414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04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4304" w:rsidRPr="00183EA0">
              <w:rPr>
                <w:rFonts w:ascii="Times New Roman" w:eastAsia="Calibri" w:hAnsi="Times New Roman" w:cs="Times New Roman"/>
              </w:rPr>
              <w:t xml:space="preserve"> służebność osobista</w:t>
            </w:r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705051D3" w14:textId="237EAF8C" w:rsidR="008B0BF6" w:rsidRPr="00183EA0" w:rsidRDefault="00D638BB" w:rsidP="00656427">
            <w:pPr>
              <w:rPr>
                <w:rFonts w:ascii="Times New Roman" w:eastAsia="Calibri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6619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6427" w:rsidRPr="00183EA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656427" w:rsidRPr="00183EA0">
              <w:rPr>
                <w:rFonts w:ascii="Times New Roman" w:eastAsia="Calibri" w:hAnsi="Times New Roman" w:cs="Times New Roman"/>
              </w:rPr>
              <w:t>spółdzielcze własnościowe prawo do lokalu</w:t>
            </w:r>
            <w:r w:rsidRPr="00183EA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319353E" w14:textId="740BCAD3" w:rsidR="00D638BB" w:rsidRPr="00183EA0" w:rsidRDefault="00D638BB" w:rsidP="00656427">
            <w:pPr>
              <w:rPr>
                <w:rFonts w:ascii="Times New Roman" w:eastAsia="Calibri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723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0BF6" w:rsidRPr="00183EA0">
              <w:rPr>
                <w:rFonts w:ascii="Times New Roman" w:eastAsia="Calibri" w:hAnsi="Times New Roman" w:cs="Times New Roman"/>
              </w:rPr>
              <w:t xml:space="preserve"> mała wspólnota mieszkaniowa (od 3 do 7 lokali)</w:t>
            </w:r>
          </w:p>
          <w:p w14:paraId="3A76F76F" w14:textId="3BCA1876" w:rsidR="008B0BF6" w:rsidRPr="00183EA0" w:rsidRDefault="008B0BF6" w:rsidP="00656427">
            <w:pPr>
              <w:rPr>
                <w:rFonts w:ascii="Times New Roman" w:eastAsia="Calibri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9658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najemca lokalu mieszkalnego z zasobu gminnego</w:t>
            </w:r>
          </w:p>
          <w:p w14:paraId="0B11B35A" w14:textId="77777777" w:rsidR="00656427" w:rsidRPr="00183EA0" w:rsidRDefault="00656427" w:rsidP="00656427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656427" w:rsidRPr="00183EA0" w14:paraId="78D6F646" w14:textId="77777777" w:rsidTr="00061666">
        <w:trPr>
          <w:trHeight w:val="55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75181BFE" w14:textId="77777777" w:rsidR="00656427" w:rsidRPr="00183EA0" w:rsidRDefault="00656427" w:rsidP="00656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DOTYCZĄCE DOCHODU</w:t>
            </w:r>
            <w:r w:rsidR="00AF5879" w:rsidRPr="0018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  <w:p w14:paraId="29107EA3" w14:textId="5B4757BF" w:rsidR="00AF5879" w:rsidRPr="00183EA0" w:rsidRDefault="00AF5879" w:rsidP="00AF5879">
            <w:pPr>
              <w:rPr>
                <w:rFonts w:ascii="Times New Roman" w:hAnsi="Times New Roman" w:cs="Times New Roman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*</w:t>
            </w:r>
            <w:r w:rsidRPr="00183EA0">
              <w:rPr>
                <w:rFonts w:ascii="Times New Roman" w:hAnsi="Times New Roman" w:cs="Times New Roman"/>
                <w:lang w:eastAsia="pl-PL"/>
              </w:rPr>
              <w:t xml:space="preserve"> nie dotyczy małych wspólnot mieszkaniowych (od 3 do 7 lokali)</w:t>
            </w:r>
          </w:p>
        </w:tc>
      </w:tr>
      <w:tr w:rsidR="00656427" w:rsidRPr="00183EA0" w14:paraId="08522E66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69B2CB12" w14:textId="63CAEEE4" w:rsidR="00656427" w:rsidRPr="00183EA0" w:rsidRDefault="00656427" w:rsidP="00656427">
            <w:pPr>
              <w:rPr>
                <w:rFonts w:ascii="Times New Roman" w:hAnsi="Times New Roman" w:cs="Times New Roman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lang w:eastAsia="pl-PL"/>
              </w:rPr>
              <w:t>Czy Pana/ Pani dochód roczny</w:t>
            </w:r>
            <w:r w:rsidRPr="00183EA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83EA0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183EA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83EA0">
              <w:rPr>
                <w:rFonts w:ascii="Times New Roman" w:eastAsia="Calibri" w:hAnsi="Times New Roman" w:cs="Times New Roman"/>
                <w:lang w:eastAsia="pl-PL"/>
              </w:rPr>
              <w:t>przekracza kwotę 1</w:t>
            </w:r>
            <w:r w:rsidR="00AF5879" w:rsidRPr="00183EA0">
              <w:rPr>
                <w:rFonts w:ascii="Times New Roman" w:eastAsia="Calibri" w:hAnsi="Times New Roman" w:cs="Times New Roman"/>
                <w:lang w:eastAsia="pl-PL"/>
              </w:rPr>
              <w:t>35</w:t>
            </w:r>
            <w:r w:rsidRPr="00183EA0">
              <w:rPr>
                <w:rFonts w:ascii="Times New Roman" w:eastAsia="Calibri" w:hAnsi="Times New Roman" w:cs="Times New Roman"/>
                <w:lang w:eastAsia="pl-PL"/>
              </w:rPr>
              <w:t>.000,00 zł ( podstawa obliczenia podatku)?</w:t>
            </w:r>
          </w:p>
          <w:p w14:paraId="0B256442" w14:textId="77777777" w:rsidR="00656427" w:rsidRPr="00183EA0" w:rsidRDefault="00656427" w:rsidP="00656427">
            <w:pPr>
              <w:rPr>
                <w:rFonts w:ascii="Times New Roman" w:hAnsi="Times New Roman" w:cs="Times New Roman"/>
                <w:sz w:val="10"/>
                <w:szCs w:val="10"/>
                <w:lang w:eastAsia="pl-PL"/>
              </w:rPr>
            </w:pPr>
          </w:p>
          <w:p w14:paraId="3483EEFA" w14:textId="522C2C6A" w:rsidR="00656427" w:rsidRPr="00183EA0" w:rsidRDefault="00656427" w:rsidP="00656427">
            <w:pPr>
              <w:rPr>
                <w:rFonts w:ascii="Times New Roman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</w:rPr>
              <w:t xml:space="preserve">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7172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TAK                                            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8893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24B67FD1" w14:textId="2B032A84" w:rsidR="00656427" w:rsidRPr="00183EA0" w:rsidRDefault="00656427" w:rsidP="00656427">
            <w:pPr>
              <w:rPr>
                <w:rFonts w:ascii="Times New Roman" w:hAnsi="Times New Roman" w:cs="Times New Roman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56427" w:rsidRPr="00183EA0" w14:paraId="6196A584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62998354" w14:textId="5487C969" w:rsidR="00656427" w:rsidRPr="00183EA0" w:rsidRDefault="00656427" w:rsidP="00656427">
            <w:pPr>
              <w:rPr>
                <w:rFonts w:ascii="Times New Roman" w:eastAsia="Calibri" w:hAnsi="Times New Roman" w:cs="Times New Roman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A) Czy mieszka Pan/Pani w  GOSPODARSTWIE  WIELOOSOBOWYM?</w:t>
            </w:r>
          </w:p>
          <w:p w14:paraId="36500DA6" w14:textId="77777777" w:rsidR="00656427" w:rsidRPr="00183EA0" w:rsidRDefault="00656427" w:rsidP="00656427">
            <w:pPr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E385FB4" w14:textId="382874DE" w:rsidR="00656427" w:rsidRPr="00183EA0" w:rsidRDefault="00656427" w:rsidP="00656427">
            <w:pPr>
              <w:rPr>
                <w:rFonts w:ascii="Times New Roman" w:eastAsia="Calibri" w:hAnsi="Times New Roman" w:cs="Times New Roman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                 </w:t>
            </w:r>
            <w:r w:rsidRPr="00183EA0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TAK                                                                </w:t>
            </w:r>
            <w:r w:rsidRPr="00183EA0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183EA0">
              <w:rPr>
                <w:rFonts w:ascii="Times New Roman" w:eastAsia="Calibri" w:hAnsi="Times New Roman" w:cs="Times New Roman"/>
                <w:lang w:eastAsia="pl-PL"/>
              </w:rPr>
              <w:t xml:space="preserve"> NIE</w:t>
            </w:r>
          </w:p>
          <w:p w14:paraId="4741A365" w14:textId="77777777" w:rsidR="00656427" w:rsidRPr="00183EA0" w:rsidRDefault="00656427" w:rsidP="00656427">
            <w:pPr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5789190" w14:textId="0698F767" w:rsidR="00656427" w:rsidRPr="00183EA0" w:rsidRDefault="00656427" w:rsidP="00656427">
            <w:pPr>
              <w:rPr>
                <w:rFonts w:ascii="Times New Roman" w:hAnsi="Times New Roman" w:cs="Times New Roman"/>
                <w:lang w:eastAsia="pl-PL"/>
              </w:rPr>
            </w:pPr>
            <w:r w:rsidRPr="00183EA0">
              <w:rPr>
                <w:rFonts w:ascii="Times New Roman" w:eastAsia="Calibri" w:hAnsi="Times New Roman" w:cs="Times New Roman"/>
                <w:lang w:eastAsia="pl-PL"/>
              </w:rPr>
              <w:t>B) Czy mieszka Pan/Pani w  GOSPODARSTWIE JEDNOOSOBOWYM?</w:t>
            </w:r>
          </w:p>
          <w:p w14:paraId="4D75086B" w14:textId="77777777" w:rsidR="00656427" w:rsidRPr="00183EA0" w:rsidRDefault="00656427" w:rsidP="00656427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702840D4" w14:textId="03B0BD72" w:rsidR="00656427" w:rsidRPr="00183EA0" w:rsidRDefault="00656427" w:rsidP="00656427">
            <w:pPr>
              <w:rPr>
                <w:rFonts w:ascii="Times New Roman" w:eastAsia="Calibri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1102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TAK                                             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8494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789E079A" w14:textId="7AB42F79" w:rsidR="00656427" w:rsidRPr="00183EA0" w:rsidRDefault="00656427" w:rsidP="00656427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656427" w:rsidRPr="00183EA0" w14:paraId="7017A03B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6B589B7B" w14:textId="22B0A5EE" w:rsidR="00656427" w:rsidRPr="00183EA0" w:rsidRDefault="00656427" w:rsidP="00656427">
            <w:pPr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183EA0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151B86B" w14:textId="77777777" w:rsidR="00656427" w:rsidRPr="00183EA0" w:rsidRDefault="00656427" w:rsidP="00656427">
            <w:pPr>
              <w:ind w:left="750"/>
              <w:contextualSpacing/>
              <w:rPr>
                <w:rFonts w:ascii="Times New Roman" w:hAnsi="Times New Roman" w:cs="Times New Roman"/>
                <w:lang w:eastAsia="pl-PL"/>
              </w:rPr>
            </w:pPr>
          </w:p>
          <w:p w14:paraId="771CA8B9" w14:textId="0333F278" w:rsidR="00656427" w:rsidRPr="00183EA0" w:rsidRDefault="00656427" w:rsidP="00656427">
            <w:pPr>
              <w:rPr>
                <w:rFonts w:ascii="Times New Roman" w:hAnsi="Times New Roman" w:cs="Times New Roman"/>
              </w:rPr>
            </w:pPr>
            <w:r w:rsidRPr="00183EA0">
              <w:rPr>
                <w:rFonts w:ascii="Times New Roman" w:eastAsia="Calibri" w:hAnsi="Times New Roman" w:cs="Times New Roman"/>
              </w:rPr>
              <w:t xml:space="preserve">      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8536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TAK                                                         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365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3EA0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2181C8D4" w14:textId="6F87E5D3" w:rsidR="00656427" w:rsidRPr="00183EA0" w:rsidRDefault="00656427" w:rsidP="00656427">
            <w:pPr>
              <w:rPr>
                <w:rFonts w:ascii="Times New Roman" w:hAnsi="Times New Roman" w:cs="Times New Roman"/>
                <w:i/>
                <w:iCs/>
                <w:color w:val="222222"/>
                <w:sz w:val="20"/>
                <w:shd w:val="clear" w:color="auto" w:fill="FFFFFF"/>
              </w:rPr>
            </w:pPr>
            <w:r w:rsidRPr="00183EA0">
              <w:rPr>
                <w:rFonts w:ascii="Times New Roman" w:eastAsia="Calibri" w:hAnsi="Times New Roman" w:cs="Times New Roman"/>
                <w:i/>
                <w:iCs/>
                <w:lang w:eastAsia="pl-PL"/>
              </w:rPr>
              <w:t>*</w:t>
            </w:r>
            <w:r w:rsidRPr="00183EA0">
              <w:rPr>
                <w:rFonts w:ascii="Times New Roman" w:eastAsia="Calibri" w:hAnsi="Times New Roman" w:cs="Times New Roman"/>
                <w:i/>
                <w:iCs/>
                <w:color w:val="222222"/>
                <w:sz w:val="20"/>
                <w:shd w:val="clear" w:color="auto" w:fill="FFFFFF"/>
              </w:rPr>
              <w:t xml:space="preserve"> </w:t>
            </w:r>
            <w:r w:rsidRPr="00183EA0">
              <w:rPr>
                <w:rFonts w:ascii="Times New Roman" w:eastAsia="Calibri" w:hAnsi="Times New Roman" w:cs="Times New Roman"/>
                <w:i/>
                <w:iCs/>
                <w:color w:val="222222"/>
                <w:shd w:val="clear" w:color="auto" w:fill="FFFFFF"/>
              </w:rPr>
              <w:t xml:space="preserve">Dotacja udzielona będzie w formie refundacji poniesionych wydatków przez Beneficjenta końcowego. Otrzymanie dofinansowania na zakup i montaż indywidualnego źródła ciepła </w:t>
            </w:r>
            <w:r w:rsidRPr="00183EA0">
              <w:rPr>
                <w:rFonts w:ascii="Times New Roman" w:eastAsia="Calibri" w:hAnsi="Times New Roman" w:cs="Times New Roman"/>
                <w:i/>
                <w:iCs/>
                <w:color w:val="222222"/>
                <w:shd w:val="clear" w:color="auto" w:fill="FFFFFF"/>
              </w:rPr>
              <w:br/>
              <w:t xml:space="preserve">w lokalu mieszkalnym nie jest możliwe w przypadku, gdy dla budynku mieszkalnego wielorodzinnego, w którym znajduje się lokal, którego dotyczy wniosek, istnieją techniczne </w:t>
            </w:r>
            <w:r w:rsidRPr="00183EA0">
              <w:rPr>
                <w:rFonts w:ascii="Times New Roman" w:eastAsia="Calibri" w:hAnsi="Times New Roman" w:cs="Times New Roman"/>
                <w:i/>
                <w:iCs/>
                <w:color w:val="222222"/>
                <w:shd w:val="clear" w:color="auto" w:fill="FFFFFF"/>
              </w:rPr>
              <w:br/>
              <w:t>i ekonomiczne warunki przyłączenia do sieci ciepłowniczej i dostarczania ciepła z sieci ciepłowniczej lub jest on podłączony do sieci ciepłowniczej.</w:t>
            </w:r>
          </w:p>
          <w:p w14:paraId="0B023E2B" w14:textId="77777777" w:rsidR="00656427" w:rsidRPr="00183EA0" w:rsidRDefault="00656427" w:rsidP="00656427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58FBF25D" w14:textId="77777777" w:rsidR="004B2D32" w:rsidRPr="00183EA0" w:rsidRDefault="004B2D32" w:rsidP="005100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9B7848" w14:textId="77777777" w:rsidR="00FB1BF9" w:rsidRPr="00183EA0" w:rsidRDefault="00FB1BF9" w:rsidP="002523F9">
      <w:pPr>
        <w:jc w:val="center"/>
        <w:rPr>
          <w:rFonts w:ascii="Times New Roman" w:hAnsi="Times New Roman" w:cs="Times New Roman"/>
          <w:b/>
          <w:bCs/>
        </w:rPr>
      </w:pPr>
    </w:p>
    <w:p w14:paraId="13A85C3E" w14:textId="77777777" w:rsidR="00FB1BF9" w:rsidRPr="00183EA0" w:rsidRDefault="00FB1BF9" w:rsidP="002523F9">
      <w:pPr>
        <w:jc w:val="center"/>
        <w:rPr>
          <w:rFonts w:ascii="Times New Roman" w:hAnsi="Times New Roman" w:cs="Times New Roman"/>
          <w:b/>
          <w:bCs/>
        </w:rPr>
      </w:pPr>
    </w:p>
    <w:p w14:paraId="58EEC7E4" w14:textId="7E62140E" w:rsidR="000B5C74" w:rsidRPr="00183EA0" w:rsidRDefault="000B5C74" w:rsidP="002523F9">
      <w:pPr>
        <w:jc w:val="center"/>
        <w:rPr>
          <w:rFonts w:ascii="Times New Roman" w:hAnsi="Times New Roman" w:cs="Times New Roman"/>
          <w:b/>
          <w:bCs/>
        </w:rPr>
      </w:pPr>
      <w:r w:rsidRPr="00183EA0">
        <w:rPr>
          <w:rFonts w:ascii="Times New Roman" w:hAnsi="Times New Roman" w:cs="Times New Roman"/>
          <w:b/>
          <w:bCs/>
        </w:rPr>
        <w:t>OŚWIADCZENIE I PODPIS OSOBY SKŁADAJACEJ ANKIETĘ</w:t>
      </w:r>
    </w:p>
    <w:p w14:paraId="5B775F7A" w14:textId="06018D5B" w:rsidR="000B5C74" w:rsidRPr="00183EA0" w:rsidRDefault="000B5C74" w:rsidP="000B5C74">
      <w:pPr>
        <w:rPr>
          <w:rFonts w:ascii="Times New Roman" w:hAnsi="Times New Roman" w:cs="Times New Roman"/>
          <w:b/>
          <w:bCs/>
        </w:rPr>
      </w:pPr>
      <w:r w:rsidRPr="00183EA0">
        <w:rPr>
          <w:rFonts w:ascii="Times New Roman" w:hAnsi="Times New Roman" w:cs="Times New Roman"/>
          <w:b/>
          <w:bCs/>
        </w:rPr>
        <w:t xml:space="preserve">Ja, niżej podpisany/podpisana potwierdzam prawdziwość informacji, które zostały podane przeze mnie w niniejszej ankiecie. Jednocześnie potwierdzam, że zapoznałem/am się z przedłożoną mi </w:t>
      </w:r>
      <w:r w:rsidR="00582906" w:rsidRPr="00183EA0">
        <w:rPr>
          <w:rFonts w:ascii="Times New Roman" w:hAnsi="Times New Roman" w:cs="Times New Roman"/>
          <w:b/>
          <w:bCs/>
        </w:rPr>
        <w:t>do ankiety</w:t>
      </w:r>
      <w:r w:rsidRPr="00183EA0">
        <w:rPr>
          <w:rFonts w:ascii="Times New Roman" w:hAnsi="Times New Roman" w:cs="Times New Roman"/>
          <w:b/>
          <w:bCs/>
        </w:rPr>
        <w:t xml:space="preserve"> klauzulą informacyjną dotyczącą przetwarzania danych osobowych.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0B5C74" w:rsidRPr="00183EA0" w14:paraId="3B967CB9" w14:textId="77777777" w:rsidTr="00C21F1A">
        <w:trPr>
          <w:trHeight w:val="557"/>
        </w:trPr>
        <w:tc>
          <w:tcPr>
            <w:tcW w:w="4522" w:type="dxa"/>
            <w:vAlign w:val="center"/>
          </w:tcPr>
          <w:p w14:paraId="0D96A982" w14:textId="77777777" w:rsidR="000B5C74" w:rsidRPr="00183EA0" w:rsidRDefault="000B5C74" w:rsidP="000B5C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3EA0">
              <w:rPr>
                <w:rFonts w:ascii="Times New Roman" w:hAnsi="Times New Roman" w:cs="Times New Roman"/>
                <w:b/>
                <w:bCs/>
              </w:rPr>
              <w:t>DATA:</w:t>
            </w:r>
          </w:p>
        </w:tc>
        <w:tc>
          <w:tcPr>
            <w:tcW w:w="4539" w:type="dxa"/>
            <w:vAlign w:val="center"/>
          </w:tcPr>
          <w:p w14:paraId="67F1A010" w14:textId="77777777" w:rsidR="000B5C74" w:rsidRPr="00183EA0" w:rsidRDefault="000B5C74" w:rsidP="000B5C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3EA0">
              <w:rPr>
                <w:rFonts w:ascii="Times New Roman" w:hAnsi="Times New Roman" w:cs="Times New Roman"/>
                <w:b/>
                <w:bCs/>
              </w:rPr>
              <w:t>PODPIS OSOBY SKŁADAJACEJ ANKIETĘ:</w:t>
            </w:r>
          </w:p>
        </w:tc>
      </w:tr>
      <w:tr w:rsidR="000B5C74" w:rsidRPr="00183EA0" w14:paraId="2526208A" w14:textId="77777777" w:rsidTr="00C21F1A">
        <w:trPr>
          <w:trHeight w:val="756"/>
        </w:trPr>
        <w:tc>
          <w:tcPr>
            <w:tcW w:w="4522" w:type="dxa"/>
            <w:vAlign w:val="center"/>
          </w:tcPr>
          <w:p w14:paraId="173BA92A" w14:textId="77777777" w:rsidR="000B5C74" w:rsidRPr="00183EA0" w:rsidRDefault="000B5C74" w:rsidP="000B5C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9" w:type="dxa"/>
            <w:vAlign w:val="center"/>
          </w:tcPr>
          <w:p w14:paraId="66D56F92" w14:textId="77777777" w:rsidR="000B5C74" w:rsidRPr="00183EA0" w:rsidRDefault="000B5C74" w:rsidP="000B5C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BB0235" w14:textId="77777777" w:rsidR="000B5C74" w:rsidRPr="00183EA0" w:rsidRDefault="000B5C74" w:rsidP="000B5C74">
      <w:pPr>
        <w:rPr>
          <w:rFonts w:ascii="Times New Roman" w:hAnsi="Times New Roman" w:cs="Times New Roman"/>
          <w:b/>
          <w:bCs/>
        </w:rPr>
      </w:pPr>
    </w:p>
    <w:p w14:paraId="3E7F6A89" w14:textId="7C087054" w:rsidR="000B5C74" w:rsidRPr="00183EA0" w:rsidRDefault="00764900" w:rsidP="000B5C7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83EA0">
        <w:rPr>
          <w:rFonts w:ascii="Times New Roman" w:hAnsi="Times New Roman" w:cs="Times New Roman"/>
          <w:b/>
          <w:bCs/>
          <w:sz w:val="20"/>
          <w:szCs w:val="20"/>
        </w:rPr>
        <w:t>Informacja o przetwarzaniu danych:</w:t>
      </w:r>
    </w:p>
    <w:p w14:paraId="6AD74BBB" w14:textId="25B8FAC8" w:rsidR="00764900" w:rsidRPr="00183EA0" w:rsidRDefault="00183EA0" w:rsidP="000B5C74">
      <w:pPr>
        <w:rPr>
          <w:rFonts w:ascii="Times New Roman" w:hAnsi="Times New Roman" w:cs="Times New Roman"/>
          <w:sz w:val="18"/>
          <w:szCs w:val="18"/>
        </w:rPr>
      </w:pPr>
      <w:r w:rsidRPr="00183EA0">
        <w:rPr>
          <w:rFonts w:ascii="Times New Roman" w:hAnsi="Times New Roman" w:cs="Times New Roman"/>
          <w:sz w:val="16"/>
          <w:szCs w:val="18"/>
        </w:rPr>
        <w:t>1.      Administratorem Pani/Pana danych osobowych przetwarzanych w Urzędzie Miejskim w Jaworzynie Śląskiej jest Urząd Miejski w Jaworzynie Śląskiej, dane adresowe: ul. Powstańców 3, 58-140 Jaworzyna Śląska. </w:t>
      </w:r>
      <w:r w:rsidRPr="00183EA0">
        <w:rPr>
          <w:rFonts w:ascii="Times New Roman" w:hAnsi="Times New Roman" w:cs="Times New Roman"/>
          <w:sz w:val="16"/>
          <w:szCs w:val="18"/>
        </w:rPr>
        <w:br/>
        <w:t>2.      Jeśli ma Pani/Pan pytania dotyczące sposobu i zakresu przetwarzania Pani/Pana danych osobowych w zakresie działania Urzędu Miejskiego w Jaworzynie Śląskiej, a także przysługujących Pani/Panu uprawnień, może się Pani/Pan skontaktować się z Panem Patrykiem Hebrowskim Inspektorem Ochrony Danych Osobowych w Urzędzie Miejskim w Jaworzynie Śląskiej za pomocą adresu hebrowski@wp.pl</w:t>
      </w:r>
      <w:r w:rsidRPr="00183EA0">
        <w:rPr>
          <w:rFonts w:ascii="Times New Roman" w:hAnsi="Times New Roman" w:cs="Times New Roman"/>
          <w:sz w:val="16"/>
          <w:szCs w:val="18"/>
        </w:rPr>
        <w:br/>
        <w:t>3.      Administrator danych osobowych przetwarza Pani/Pana dane osobowe na podstawie obowiązujących przepisów prawa, zawartych umów oraz na podstawie udzielonej zgody.</w:t>
      </w:r>
      <w:r w:rsidRPr="00183EA0">
        <w:rPr>
          <w:rFonts w:ascii="Times New Roman" w:hAnsi="Times New Roman" w:cs="Times New Roman"/>
          <w:sz w:val="16"/>
          <w:szCs w:val="18"/>
        </w:rPr>
        <w:br/>
        <w:t>4.    Pani/Pana dane osobowe przetwarzane będą w celu, w jakim administrator je od Pani/Pana pozyskał i w zakresie niezbędnym do:</w:t>
      </w:r>
      <w:r w:rsidRPr="00183EA0">
        <w:rPr>
          <w:rFonts w:ascii="Times New Roman" w:hAnsi="Times New Roman" w:cs="Times New Roman"/>
          <w:sz w:val="16"/>
          <w:szCs w:val="18"/>
        </w:rPr>
        <w:br/>
        <w:t>a)      wypełnienia obowiązku prawnego ciążącego na administratorze (art. 6 ust. 1 lit. c) RODO);</w:t>
      </w:r>
      <w:r w:rsidRPr="00183EA0">
        <w:rPr>
          <w:rFonts w:ascii="Times New Roman" w:hAnsi="Times New Roman" w:cs="Times New Roman"/>
          <w:sz w:val="16"/>
          <w:szCs w:val="18"/>
        </w:rPr>
        <w:br/>
        <w:t>b)      wykonania zadania realizowanego w interesie publicznym lub w ramach sprawowania władzy publicznej powierzonej administratorowi (art. 6 ust. 1 lit. e) RODO);</w:t>
      </w:r>
      <w:r w:rsidRPr="00183EA0">
        <w:rPr>
          <w:rFonts w:ascii="Times New Roman" w:hAnsi="Times New Roman" w:cs="Times New Roman"/>
          <w:sz w:val="16"/>
          <w:szCs w:val="18"/>
        </w:rPr>
        <w:br/>
        <w:t>c)          realizacji celu w jakim Pani/Pan wyraziła/wyraził zgodę na przetwarzanie swoich danych osobowych (art. 6 ust. 1 lit. a) RODO) lub wyraźną zgodę na przetwarzanie swoich danych osobowych wskazanych w art. 9 ust. 1 RODO (art. 9 ust. 2 lit. a) RODO);</w:t>
      </w:r>
      <w:r w:rsidRPr="00183EA0">
        <w:rPr>
          <w:rFonts w:ascii="Times New Roman" w:hAnsi="Times New Roman" w:cs="Times New Roman"/>
          <w:sz w:val="16"/>
          <w:szCs w:val="18"/>
        </w:rPr>
        <w:br/>
        <w:t>d)          wykonania umowy, której Pani/Pan jest stroną lub do podjęcia działań na Pani/Pana żądanie przed zawarciem umowy (art. 6 ust. 1 lit. b) RODO);</w:t>
      </w:r>
      <w:r w:rsidRPr="00183EA0">
        <w:rPr>
          <w:rFonts w:ascii="Times New Roman" w:hAnsi="Times New Roman" w:cs="Times New Roman"/>
          <w:sz w:val="16"/>
          <w:szCs w:val="18"/>
        </w:rPr>
        <w:br/>
        <w:t>e)          ochrony żywotnych interesów Pani/Pana lub innej osoby fizycznej (art. 6 ust. 1 lit. d) RODO).</w:t>
      </w:r>
      <w:r w:rsidRPr="00183EA0">
        <w:rPr>
          <w:rFonts w:ascii="Times New Roman" w:hAnsi="Times New Roman" w:cs="Times New Roman"/>
          <w:sz w:val="16"/>
          <w:szCs w:val="18"/>
        </w:rPr>
        <w:br/>
        <w:t>5.      W związku z przetwarzaniem danych w celach o których mowa w pkt 4 odbiorcami Pani/Pana danych osobowych mogą być:</w:t>
      </w:r>
      <w:r w:rsidRPr="00183EA0">
        <w:rPr>
          <w:rFonts w:ascii="Times New Roman" w:hAnsi="Times New Roman" w:cs="Times New Roman"/>
          <w:sz w:val="16"/>
          <w:szCs w:val="18"/>
        </w:rPr>
        <w:br/>
        <w:t>a)      organy władzy publicznej oraz podmioty wykonujące zadania publiczne lub działające na zlecenie organów władzy publicznej, w zakresie i w celach, które wynikają z przepisów powszechnie obowiązującego prawa;</w:t>
      </w:r>
      <w:r w:rsidRPr="00183EA0">
        <w:rPr>
          <w:rFonts w:ascii="Times New Roman" w:hAnsi="Times New Roman" w:cs="Times New Roman"/>
          <w:sz w:val="16"/>
          <w:szCs w:val="18"/>
        </w:rPr>
        <w:br/>
        <w:t>b)      inne podmioty zewnętrzne wspierające administratora w wypełnieniu ciążącego na nim obowiązku prawnego.</w:t>
      </w:r>
      <w:r w:rsidRPr="00183EA0">
        <w:rPr>
          <w:rFonts w:ascii="Times New Roman" w:hAnsi="Times New Roman" w:cs="Times New Roman"/>
          <w:sz w:val="16"/>
          <w:szCs w:val="18"/>
        </w:rPr>
        <w:br/>
        <w:t>6.      Pani/Pana dane osobowe będą przechowywane przez okres niezbędny do realizacji celów określonych w pkt 4, a po tym czasie przez okres oraz w zakresie wymaganym przez przepisy powszechnie obowiązującego prawa.</w:t>
      </w:r>
      <w:r w:rsidRPr="00183EA0">
        <w:rPr>
          <w:rFonts w:ascii="Times New Roman" w:hAnsi="Times New Roman" w:cs="Times New Roman"/>
          <w:sz w:val="16"/>
          <w:szCs w:val="18"/>
        </w:rPr>
        <w:br/>
        <w:t>7.      W związku z przetwarzaniem Pani/Pana danych osobowych przysługują Pani/Panu następujące uprawnienia:</w:t>
      </w:r>
      <w:r w:rsidRPr="00183EA0">
        <w:rPr>
          <w:rFonts w:ascii="Times New Roman" w:hAnsi="Times New Roman" w:cs="Times New Roman"/>
          <w:sz w:val="16"/>
          <w:szCs w:val="18"/>
        </w:rPr>
        <w:br/>
        <w:t>a)        prawo dostępu do danych osobowych, w tym prawo do uzyskania kopii tych danych;</w:t>
      </w:r>
      <w:r w:rsidRPr="00183EA0">
        <w:rPr>
          <w:rFonts w:ascii="Times New Roman" w:hAnsi="Times New Roman" w:cs="Times New Roman"/>
          <w:sz w:val="16"/>
          <w:szCs w:val="18"/>
        </w:rPr>
        <w:br/>
        <w:t>b)        prawo do żądania sprostowania (poprawiania) danych osobowych – w przypadku gdy dane są nieprawidłowe lub niekompletne;</w:t>
      </w:r>
      <w:r w:rsidRPr="00183EA0">
        <w:rPr>
          <w:rFonts w:ascii="Times New Roman" w:hAnsi="Times New Roman" w:cs="Times New Roman"/>
          <w:sz w:val="16"/>
          <w:szCs w:val="18"/>
        </w:rPr>
        <w:br/>
        <w:t>c)        prawo do żądania usunięcia danych osobowych (tzw. prawo do bycia zapomnianym), w przypadku gdy:</w:t>
      </w:r>
      <w:r w:rsidRPr="00183EA0">
        <w:rPr>
          <w:rFonts w:ascii="Times New Roman" w:hAnsi="Times New Roman" w:cs="Times New Roman"/>
          <w:sz w:val="16"/>
          <w:szCs w:val="18"/>
        </w:rPr>
        <w:br/>
        <w:t>- dane nie są już niezbędne do celów, dla których były zebrane lub w inny sposób przetwarzane,</w:t>
      </w:r>
      <w:r w:rsidRPr="00183EA0">
        <w:rPr>
          <w:rFonts w:ascii="Times New Roman" w:hAnsi="Times New Roman" w:cs="Times New Roman"/>
          <w:sz w:val="16"/>
          <w:szCs w:val="18"/>
        </w:rPr>
        <w:br/>
        <w:t>- osoba, której dane dotyczą, wniosła sprzeciw wobec przetwarzania danych osobowych,</w:t>
      </w:r>
      <w:r w:rsidRPr="00183EA0">
        <w:rPr>
          <w:rFonts w:ascii="Times New Roman" w:hAnsi="Times New Roman" w:cs="Times New Roman"/>
          <w:sz w:val="16"/>
          <w:szCs w:val="18"/>
        </w:rPr>
        <w:br/>
        <w:t>- osoba, której dane dotyczą wycofała zgodę na przetwarzanie danych osobowych, która jest podstawą przetwarzania danych i nie ma innej podstawy prawnej przetwarzania danych,</w:t>
      </w:r>
      <w:r w:rsidRPr="00183EA0">
        <w:rPr>
          <w:rFonts w:ascii="Times New Roman" w:hAnsi="Times New Roman" w:cs="Times New Roman"/>
          <w:sz w:val="16"/>
          <w:szCs w:val="18"/>
        </w:rPr>
        <w:br/>
        <w:t>- dane osobowe przetwarzane są niezgodnie z prawem,</w:t>
      </w:r>
      <w:r w:rsidRPr="00183EA0">
        <w:rPr>
          <w:rFonts w:ascii="Times New Roman" w:hAnsi="Times New Roman" w:cs="Times New Roman"/>
          <w:sz w:val="16"/>
          <w:szCs w:val="18"/>
        </w:rPr>
        <w:br/>
        <w:t>- dane osobowe muszą być usunięte w celu wywiązania się z obowiązku wynikającego z przepisów prawa;</w:t>
      </w:r>
      <w:r w:rsidRPr="00183EA0">
        <w:rPr>
          <w:rFonts w:ascii="Times New Roman" w:hAnsi="Times New Roman" w:cs="Times New Roman"/>
          <w:sz w:val="16"/>
          <w:szCs w:val="18"/>
        </w:rPr>
        <w:br/>
        <w:t>d)        prawo do żądania ograniczenia przetwarzania danych osobowych – w przypadku, gdy:</w:t>
      </w:r>
      <w:r w:rsidRPr="00183EA0">
        <w:rPr>
          <w:rFonts w:ascii="Times New Roman" w:hAnsi="Times New Roman" w:cs="Times New Roman"/>
          <w:sz w:val="16"/>
          <w:szCs w:val="18"/>
        </w:rPr>
        <w:br/>
        <w:t>- osoba, której dane dotyczą kwestionuje prawidłowość danych osobowych,</w:t>
      </w:r>
      <w:r w:rsidRPr="00183EA0">
        <w:rPr>
          <w:rFonts w:ascii="Times New Roman" w:hAnsi="Times New Roman" w:cs="Times New Roman"/>
          <w:sz w:val="16"/>
          <w:szCs w:val="18"/>
        </w:rPr>
        <w:br/>
        <w:t>- przetwarzanie danych jest niezgodne z prawem, a osoba, której dane dotyczą, sprzeciwia się usunięciu danych, żądając w zamian ich ograniczenia,</w:t>
      </w:r>
      <w:r w:rsidRPr="00183EA0">
        <w:rPr>
          <w:rFonts w:ascii="Times New Roman" w:hAnsi="Times New Roman" w:cs="Times New Roman"/>
          <w:sz w:val="16"/>
          <w:szCs w:val="18"/>
        </w:rPr>
        <w:br/>
        <w:t>- Administrator nie potrzebuje już danych dla swoich celów, ale osoba, której dane dotyczą, potrzebuje ich do ustalenia, obrony lub dochodzenia roszczeń,</w:t>
      </w:r>
      <w:r w:rsidRPr="00183EA0">
        <w:rPr>
          <w:rFonts w:ascii="Times New Roman" w:hAnsi="Times New Roman" w:cs="Times New Roman"/>
          <w:sz w:val="16"/>
          <w:szCs w:val="18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183EA0">
        <w:rPr>
          <w:rFonts w:ascii="Times New Roman" w:hAnsi="Times New Roman" w:cs="Times New Roman"/>
          <w:sz w:val="16"/>
          <w:szCs w:val="18"/>
        </w:rPr>
        <w:br/>
        <w:t>e)        prawo do przenoszenia danych – w przypadku gdy łącznie spełnione są następujące przesłanki:</w:t>
      </w:r>
      <w:r w:rsidRPr="00183EA0">
        <w:rPr>
          <w:rFonts w:ascii="Times New Roman" w:hAnsi="Times New Roman" w:cs="Times New Roman"/>
          <w:sz w:val="16"/>
          <w:szCs w:val="18"/>
        </w:rPr>
        <w:br/>
        <w:t>- przetwarzanie danych odbywa się na podstawie umowy zawartej z osobą, której dane dotyczą lub na podstawie zgody wyrażonej przez tą osobę,</w:t>
      </w:r>
      <w:r w:rsidRPr="00183EA0">
        <w:rPr>
          <w:rFonts w:ascii="Times New Roman" w:hAnsi="Times New Roman" w:cs="Times New Roman"/>
          <w:sz w:val="16"/>
          <w:szCs w:val="18"/>
        </w:rPr>
        <w:br/>
        <w:t>- przetwarzanie odbywa się w sposób zautomatyzowany;     </w:t>
      </w:r>
      <w:r w:rsidRPr="00183EA0">
        <w:rPr>
          <w:rFonts w:ascii="Times New Roman" w:hAnsi="Times New Roman" w:cs="Times New Roman"/>
          <w:sz w:val="16"/>
          <w:szCs w:val="18"/>
        </w:rPr>
        <w:br/>
        <w:t>f)        prawo sprzeciwu wobec przetwarzania danych – w przypadku gdy łącznie spełnione są następujące przesłanki:</w:t>
      </w:r>
      <w:r w:rsidRPr="00183EA0">
        <w:rPr>
          <w:rFonts w:ascii="Times New Roman" w:hAnsi="Times New Roman" w:cs="Times New Roman"/>
          <w:sz w:val="16"/>
          <w:szCs w:val="18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183EA0">
        <w:rPr>
          <w:rFonts w:ascii="Times New Roman" w:hAnsi="Times New Roman" w:cs="Times New Roman"/>
          <w:sz w:val="16"/>
          <w:szCs w:val="18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  <w:r w:rsidRPr="00183EA0">
        <w:rPr>
          <w:rFonts w:ascii="Times New Roman" w:hAnsi="Times New Roman" w:cs="Times New Roman"/>
          <w:sz w:val="16"/>
          <w:szCs w:val="18"/>
        </w:rPr>
        <w:br/>
        <w:t>8.     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183EA0">
        <w:rPr>
          <w:rFonts w:ascii="Times New Roman" w:hAnsi="Times New Roman" w:cs="Times New Roman"/>
          <w:sz w:val="16"/>
          <w:szCs w:val="18"/>
        </w:rPr>
        <w:br/>
        <w:t>9.      W przypadku powzięcia informacji o niezgodnym z prawem przetwarzaniu w Urzędzie Miejskim w Jaworzynie Śląskiej Pani/Pana danych osobowych, przysługuje Pani/Panu prawo wniesienia skargi do organu nadzorczego właściwego w sprawach ochrony danych osobowych.</w:t>
      </w:r>
      <w:r w:rsidRPr="00183EA0">
        <w:rPr>
          <w:rFonts w:ascii="Times New Roman" w:hAnsi="Times New Roman" w:cs="Times New Roman"/>
          <w:sz w:val="16"/>
          <w:szCs w:val="18"/>
        </w:rPr>
        <w:br/>
        <w:t>10.      W sytuacji, gdy przetwarzanie danych osobowych odbywa się na podstawie zgody osoby, której dane dotyczą, podanie przez Panią/Pana danych osobowych Administratorowi ma charakter dobrowolny.</w:t>
      </w:r>
      <w:r w:rsidRPr="00183EA0">
        <w:rPr>
          <w:rFonts w:ascii="Times New Roman" w:hAnsi="Times New Roman" w:cs="Times New Roman"/>
          <w:sz w:val="16"/>
          <w:szCs w:val="18"/>
        </w:rPr>
        <w:br/>
        <w:t>11.      Podanie przez Panią/Pana danych osobowych jest obowiązkowe, w sytuacji gdy przesłankę przetwarzania danych osobowych stanowi przepis prawa lub zawarta między stronami umowa.</w:t>
      </w:r>
      <w:r w:rsidRPr="00183EA0">
        <w:rPr>
          <w:rFonts w:ascii="Times New Roman" w:hAnsi="Times New Roman" w:cs="Times New Roman"/>
          <w:sz w:val="16"/>
          <w:szCs w:val="18"/>
        </w:rPr>
        <w:br/>
        <w:t>12.      Pani/Pana dane mogą być przetwarzane w sposób zautomatyzowany i nie będą profilowane.</w:t>
      </w:r>
    </w:p>
    <w:sectPr w:rsidR="00764900" w:rsidRPr="00183E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6B55" w14:textId="77777777" w:rsidR="00500A42" w:rsidRDefault="00500A42" w:rsidP="004B2D32">
      <w:pPr>
        <w:spacing w:after="0" w:line="240" w:lineRule="auto"/>
      </w:pPr>
      <w:r>
        <w:separator/>
      </w:r>
    </w:p>
  </w:endnote>
  <w:endnote w:type="continuationSeparator" w:id="0">
    <w:p w14:paraId="38303D99" w14:textId="77777777" w:rsidR="00500A42" w:rsidRDefault="00500A42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71DE" w14:textId="77777777" w:rsidR="00500A42" w:rsidRDefault="00500A42" w:rsidP="004B2D32">
      <w:pPr>
        <w:spacing w:after="0" w:line="240" w:lineRule="auto"/>
      </w:pPr>
      <w:r>
        <w:separator/>
      </w:r>
    </w:p>
  </w:footnote>
  <w:footnote w:type="continuationSeparator" w:id="0">
    <w:p w14:paraId="787021AD" w14:textId="77777777" w:rsidR="00500A42" w:rsidRDefault="00500A42" w:rsidP="004B2D32">
      <w:pPr>
        <w:spacing w:after="0" w:line="240" w:lineRule="auto"/>
      </w:pPr>
      <w:r>
        <w:continuationSeparator/>
      </w:r>
    </w:p>
  </w:footnote>
  <w:footnote w:id="1">
    <w:p w14:paraId="411C7A63" w14:textId="47772A96" w:rsidR="00F14006" w:rsidRDefault="00F140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44C6" w:rsidRPr="007F44C6">
        <w:rPr>
          <w:rFonts w:ascii="Times New Roman" w:hAnsi="Times New Roman" w:cs="Times New Roman"/>
          <w:sz w:val="18"/>
          <w:szCs w:val="18"/>
        </w:rPr>
        <w:t>najemcy lokalu mieszkalnego stanowiącego własność gminy wchodzącego w skład mieszkaniowego zasobu gminy w rozumieniu ustawy z dnia 21 czerwca 2021 r. o ochronie praw lokatorów, mieszkaniowym zasobie gminy i o zmianie Kodeksu cywilnego</w:t>
      </w:r>
    </w:p>
  </w:footnote>
  <w:footnote w:id="2">
    <w:p w14:paraId="11A2FED3" w14:textId="77777777" w:rsidR="00656427" w:rsidRPr="00E30E72" w:rsidRDefault="00656427" w:rsidP="004B2D32">
      <w:pPr>
        <w:rPr>
          <w:rFonts w:eastAsia="Times New Roman" w:cstheme="minorHAnsi"/>
          <w:sz w:val="20"/>
          <w:szCs w:val="20"/>
          <w:lang w:eastAsia="pl-PL"/>
        </w:rPr>
      </w:pPr>
      <w:r w:rsidRPr="002523F9">
        <w:rPr>
          <w:rStyle w:val="Odwoanieprzypisudolnego"/>
          <w:sz w:val="16"/>
          <w:szCs w:val="16"/>
        </w:rPr>
        <w:footnoteRef/>
      </w:r>
      <w:r w:rsidRPr="002523F9">
        <w:rPr>
          <w:sz w:val="16"/>
          <w:szCs w:val="16"/>
        </w:rPr>
        <w:t xml:space="preserve"> </w:t>
      </w:r>
      <w:r w:rsidRPr="00E30E72">
        <w:rPr>
          <w:rFonts w:eastAsia="Times New Roman" w:cstheme="minorHAnsi"/>
          <w:sz w:val="20"/>
          <w:szCs w:val="20"/>
          <w:lang w:eastAsia="pl-PL"/>
        </w:rPr>
        <w:t xml:space="preserve">Brany jest pod uwagę tylko dochód, osoby składającej ankietę, a nie w przeliczeniu na członka gospodarstwa domowego. </w:t>
      </w:r>
    </w:p>
    <w:p w14:paraId="35169116" w14:textId="77777777" w:rsidR="00656427" w:rsidRDefault="00656427" w:rsidP="004B2D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7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40581">
    <w:abstractNumId w:val="6"/>
  </w:num>
  <w:num w:numId="2" w16cid:durableId="1067797644">
    <w:abstractNumId w:val="2"/>
  </w:num>
  <w:num w:numId="3" w16cid:durableId="1450393118">
    <w:abstractNumId w:val="3"/>
  </w:num>
  <w:num w:numId="4" w16cid:durableId="149369064">
    <w:abstractNumId w:val="7"/>
  </w:num>
  <w:num w:numId="5" w16cid:durableId="1341200636">
    <w:abstractNumId w:val="5"/>
  </w:num>
  <w:num w:numId="6" w16cid:durableId="2088458015">
    <w:abstractNumId w:val="4"/>
  </w:num>
  <w:num w:numId="7" w16cid:durableId="1186406148">
    <w:abstractNumId w:val="1"/>
  </w:num>
  <w:num w:numId="8" w16cid:durableId="174656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1"/>
    <w:rsid w:val="00007918"/>
    <w:rsid w:val="000104B3"/>
    <w:rsid w:val="000525B1"/>
    <w:rsid w:val="00053B8A"/>
    <w:rsid w:val="00061666"/>
    <w:rsid w:val="000B5C74"/>
    <w:rsid w:val="001431C4"/>
    <w:rsid w:val="00145F4F"/>
    <w:rsid w:val="00153397"/>
    <w:rsid w:val="00183EA0"/>
    <w:rsid w:val="00195138"/>
    <w:rsid w:val="002523F9"/>
    <w:rsid w:val="00257A54"/>
    <w:rsid w:val="002B14CF"/>
    <w:rsid w:val="0038269D"/>
    <w:rsid w:val="00445E9A"/>
    <w:rsid w:val="00460DA6"/>
    <w:rsid w:val="00464D4C"/>
    <w:rsid w:val="00467CED"/>
    <w:rsid w:val="004B2D32"/>
    <w:rsid w:val="004D771D"/>
    <w:rsid w:val="004E44B5"/>
    <w:rsid w:val="00500A42"/>
    <w:rsid w:val="005100D2"/>
    <w:rsid w:val="00582906"/>
    <w:rsid w:val="005A272A"/>
    <w:rsid w:val="006007BB"/>
    <w:rsid w:val="00656427"/>
    <w:rsid w:val="00656B96"/>
    <w:rsid w:val="00675880"/>
    <w:rsid w:val="006D7C0F"/>
    <w:rsid w:val="00701E3F"/>
    <w:rsid w:val="00735B45"/>
    <w:rsid w:val="00764900"/>
    <w:rsid w:val="007B5264"/>
    <w:rsid w:val="007F44C6"/>
    <w:rsid w:val="00806541"/>
    <w:rsid w:val="008121F9"/>
    <w:rsid w:val="00887E8E"/>
    <w:rsid w:val="008B0BF6"/>
    <w:rsid w:val="0095776E"/>
    <w:rsid w:val="00977370"/>
    <w:rsid w:val="009C4E76"/>
    <w:rsid w:val="009F2461"/>
    <w:rsid w:val="00A142A7"/>
    <w:rsid w:val="00A45A46"/>
    <w:rsid w:val="00A85882"/>
    <w:rsid w:val="00A92447"/>
    <w:rsid w:val="00AB4249"/>
    <w:rsid w:val="00AC4F1A"/>
    <w:rsid w:val="00AC73A2"/>
    <w:rsid w:val="00AD7003"/>
    <w:rsid w:val="00AE56EE"/>
    <w:rsid w:val="00AF5879"/>
    <w:rsid w:val="00B07415"/>
    <w:rsid w:val="00B27D05"/>
    <w:rsid w:val="00B60780"/>
    <w:rsid w:val="00B81524"/>
    <w:rsid w:val="00BB3FAC"/>
    <w:rsid w:val="00BE5F5E"/>
    <w:rsid w:val="00BF05FC"/>
    <w:rsid w:val="00C55799"/>
    <w:rsid w:val="00C90C21"/>
    <w:rsid w:val="00D138B2"/>
    <w:rsid w:val="00D41741"/>
    <w:rsid w:val="00D638BB"/>
    <w:rsid w:val="00D8296A"/>
    <w:rsid w:val="00DD4806"/>
    <w:rsid w:val="00DF5C5F"/>
    <w:rsid w:val="00E074F3"/>
    <w:rsid w:val="00E30E72"/>
    <w:rsid w:val="00EB2887"/>
    <w:rsid w:val="00EB4058"/>
    <w:rsid w:val="00F10791"/>
    <w:rsid w:val="00F14006"/>
    <w:rsid w:val="00F172FF"/>
    <w:rsid w:val="00F24304"/>
    <w:rsid w:val="00F63162"/>
    <w:rsid w:val="00F6600E"/>
    <w:rsid w:val="00F82E1A"/>
    <w:rsid w:val="00FB04B0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uiPriority w:val="34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rzad@jaworzyn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CA-F0AB-4D84-8D83-3767C00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m</cp:lastModifiedBy>
  <cp:revision>5</cp:revision>
  <cp:lastPrinted>2023-10-05T09:45:00Z</cp:lastPrinted>
  <dcterms:created xsi:type="dcterms:W3CDTF">2023-10-05T09:39:00Z</dcterms:created>
  <dcterms:modified xsi:type="dcterms:W3CDTF">2023-10-05T12:11:00Z</dcterms:modified>
</cp:coreProperties>
</file>